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320B8" w14:textId="77777777" w:rsidR="00BC20A3" w:rsidRPr="006E5AB9" w:rsidRDefault="00B42C8C" w:rsidP="001D17DF">
      <w:pPr>
        <w:jc w:val="center"/>
        <w:rPr>
          <w:rFonts w:ascii="Futura" w:hAnsi="Futura" w:cs="Futura"/>
          <w:b/>
          <w:bCs/>
          <w:color w:val="1F3864" w:themeColor="accent1" w:themeShade="80"/>
          <w:sz w:val="28"/>
          <w:szCs w:val="24"/>
          <w:u w:val="single"/>
        </w:rPr>
      </w:pPr>
      <w:r>
        <w:rPr>
          <w:rFonts w:ascii="Futura" w:hAnsi="Futura" w:cs="Futura"/>
          <w:b/>
          <w:bCs/>
          <w:noProof/>
          <w:color w:val="595959" w:themeColor="text1" w:themeTint="A6"/>
          <w:sz w:val="28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F5D3308" wp14:editId="757B819C">
            <wp:simplePos x="0" y="0"/>
            <wp:positionH relativeFrom="column">
              <wp:posOffset>-177366</wp:posOffset>
            </wp:positionH>
            <wp:positionV relativeFrom="paragraph">
              <wp:posOffset>39370</wp:posOffset>
            </wp:positionV>
            <wp:extent cx="1193532" cy="6328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?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32" cy="6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DF" w:rsidRPr="001D17DF">
        <w:rPr>
          <w:rFonts w:ascii="Futura Medium" w:hAnsi="Futura Medium" w:cs="Futura Medium"/>
          <w:b/>
          <w:bCs/>
          <w:color w:val="595959" w:themeColor="text1" w:themeTint="A6"/>
          <w:sz w:val="28"/>
          <w:szCs w:val="24"/>
        </w:rPr>
        <w:t xml:space="preserve"> </w:t>
      </w:r>
      <w:r w:rsidR="001D17DF" w:rsidRPr="006E5AB9">
        <w:rPr>
          <w:rFonts w:ascii="Futura" w:hAnsi="Futura" w:cs="Futura"/>
          <w:b/>
          <w:bCs/>
          <w:color w:val="1F3864" w:themeColor="accent1" w:themeShade="80"/>
          <w:sz w:val="28"/>
          <w:szCs w:val="24"/>
          <w:u w:val="single"/>
        </w:rPr>
        <w:t>Medicines Discovery Award Program</w:t>
      </w:r>
    </w:p>
    <w:p w14:paraId="11DB14DA" w14:textId="77777777" w:rsidR="00BC20A3" w:rsidRPr="0065150F" w:rsidRDefault="00676A4B" w:rsidP="00BC20A3">
      <w:pPr>
        <w:jc w:val="center"/>
        <w:rPr>
          <w:rFonts w:ascii="Futura Medium" w:hAnsi="Futura Medium" w:cs="Futura Medium"/>
          <w:b/>
          <w:color w:val="000000" w:themeColor="text1"/>
          <w:sz w:val="28"/>
          <w:szCs w:val="28"/>
        </w:rPr>
      </w:pPr>
      <w:r w:rsidRPr="0065150F">
        <w:rPr>
          <w:rFonts w:ascii="Futura Medium" w:hAnsi="Futura Medium" w:cs="Futura Medium" w:hint="cs"/>
          <w:b/>
          <w:color w:val="000000" w:themeColor="text1"/>
          <w:sz w:val="28"/>
          <w:szCs w:val="28"/>
        </w:rPr>
        <w:t>APPLICAT</w:t>
      </w:r>
      <w:r w:rsidRPr="0065150F">
        <w:rPr>
          <w:rFonts w:ascii="Futura Medium" w:hAnsi="Futura Medium" w:cs="Futura Medium"/>
          <w:b/>
          <w:color w:val="000000" w:themeColor="text1"/>
          <w:sz w:val="28"/>
          <w:szCs w:val="28"/>
        </w:rPr>
        <w:t>ION SUMISSION INSTRUCTIONS</w:t>
      </w:r>
    </w:p>
    <w:p w14:paraId="1CBBB927" w14:textId="77777777" w:rsidR="00BC20A3" w:rsidRPr="009065D7" w:rsidRDefault="00BC20A3" w:rsidP="00BC20A3">
      <w:pPr>
        <w:jc w:val="center"/>
        <w:rPr>
          <w:rFonts w:ascii="Futura Medium" w:hAnsi="Futura Medium" w:cs="Futura Medium"/>
          <w:color w:val="C00000"/>
          <w:sz w:val="20"/>
          <w:szCs w:val="20"/>
        </w:rPr>
      </w:pPr>
      <w:r w:rsidRPr="009065D7">
        <w:rPr>
          <w:rFonts w:ascii="Futura Medium" w:hAnsi="Futura Medium" w:cs="Futura Medium" w:hint="cs"/>
          <w:color w:val="C00000"/>
          <w:sz w:val="20"/>
          <w:szCs w:val="20"/>
        </w:rPr>
        <w:t xml:space="preserve">Application Deadline: </w:t>
      </w:r>
      <w:r w:rsidR="00FB4D55" w:rsidRPr="009065D7">
        <w:rPr>
          <w:rFonts w:ascii="Futura Medium" w:hAnsi="Futura Medium" w:cs="Futura Medium"/>
          <w:color w:val="C00000"/>
          <w:sz w:val="20"/>
          <w:szCs w:val="20"/>
        </w:rPr>
        <w:t>October 22</w:t>
      </w:r>
      <w:r w:rsidR="001D17DF" w:rsidRPr="009065D7">
        <w:rPr>
          <w:rFonts w:ascii="Futura Medium" w:hAnsi="Futura Medium" w:cs="Futura Medium"/>
          <w:color w:val="C00000"/>
          <w:sz w:val="20"/>
          <w:szCs w:val="20"/>
        </w:rPr>
        <w:t xml:space="preserve">, </w:t>
      </w:r>
      <w:r w:rsidR="00FB4D55" w:rsidRPr="009065D7">
        <w:rPr>
          <w:rFonts w:ascii="Futura Medium" w:hAnsi="Futura Medium" w:cs="Futura Medium" w:hint="cs"/>
          <w:color w:val="C00000"/>
          <w:sz w:val="20"/>
          <w:szCs w:val="20"/>
        </w:rPr>
        <w:t>2021</w:t>
      </w:r>
      <w:r w:rsidRPr="009065D7">
        <w:rPr>
          <w:rFonts w:ascii="Futura Medium" w:hAnsi="Futura Medium" w:cs="Futura Medium" w:hint="cs"/>
          <w:color w:val="C00000"/>
          <w:sz w:val="20"/>
          <w:szCs w:val="20"/>
        </w:rPr>
        <w:t xml:space="preserve"> 23:59: 59 EST</w:t>
      </w:r>
    </w:p>
    <w:p w14:paraId="68BACB5B" w14:textId="77777777" w:rsidR="0065150F" w:rsidRDefault="0065150F" w:rsidP="006E5AB9">
      <w:pPr>
        <w:rPr>
          <w:rFonts w:ascii="Futura Medium" w:hAnsi="Futura Medium" w:cs="Futura Medium"/>
          <w:b/>
          <w:color w:val="1F3864" w:themeColor="accent1" w:themeShade="80"/>
          <w:sz w:val="26"/>
          <w:szCs w:val="24"/>
        </w:rPr>
      </w:pPr>
    </w:p>
    <w:p w14:paraId="6118591E" w14:textId="77777777" w:rsidR="006E5AB9" w:rsidRPr="0065150F" w:rsidRDefault="006E5AB9" w:rsidP="006E5AB9">
      <w:pPr>
        <w:rPr>
          <w:rFonts w:ascii="Futura Medium" w:hAnsi="Futura Medium" w:cs="Futura Medium"/>
          <w:b/>
          <w:color w:val="000000" w:themeColor="text1"/>
          <w:sz w:val="26"/>
          <w:szCs w:val="24"/>
        </w:rPr>
      </w:pPr>
      <w:r w:rsidRPr="0065150F">
        <w:rPr>
          <w:rFonts w:ascii="Futura Medium" w:hAnsi="Futura Medium" w:cs="Futura Medium"/>
          <w:b/>
          <w:color w:val="000000" w:themeColor="text1"/>
          <w:sz w:val="26"/>
          <w:szCs w:val="24"/>
        </w:rPr>
        <w:t xml:space="preserve">Please read carefully </w:t>
      </w:r>
      <w:r w:rsidR="00CC5147" w:rsidRPr="0065150F">
        <w:rPr>
          <w:rFonts w:ascii="Futura Medium" w:hAnsi="Futura Medium" w:cs="Futura Medium"/>
          <w:b/>
          <w:color w:val="000000" w:themeColor="text1"/>
          <w:sz w:val="26"/>
          <w:szCs w:val="24"/>
        </w:rPr>
        <w:t>and follow the steps below</w:t>
      </w:r>
      <w:r w:rsidR="00676A4B" w:rsidRPr="0065150F">
        <w:rPr>
          <w:rFonts w:ascii="Futura Medium" w:hAnsi="Futura Medium" w:cs="Futura Medium"/>
          <w:b/>
          <w:color w:val="000000" w:themeColor="text1"/>
          <w:sz w:val="26"/>
          <w:szCs w:val="24"/>
        </w:rPr>
        <w:t xml:space="preserve"> to submit your application</w:t>
      </w:r>
      <w:r w:rsidRPr="0065150F">
        <w:rPr>
          <w:rFonts w:ascii="Futura Medium" w:hAnsi="Futura Medium" w:cs="Futura Medium"/>
          <w:b/>
          <w:color w:val="000000" w:themeColor="text1"/>
          <w:sz w:val="26"/>
          <w:szCs w:val="24"/>
        </w:rPr>
        <w:t>:</w:t>
      </w:r>
    </w:p>
    <w:p w14:paraId="7E1FC5C9" w14:textId="77777777" w:rsidR="006E5AB9" w:rsidRPr="0065150F" w:rsidRDefault="006E5AB9" w:rsidP="006E5AB9">
      <w:pPr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65150F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>STEP 1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: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="006C26B3">
        <w:rPr>
          <w:rFonts w:ascii="Futura Medium" w:hAnsi="Futura Medium" w:cs="Futura Medium"/>
          <w:color w:val="000000" w:themeColor="text1"/>
          <w:sz w:val="24"/>
          <w:szCs w:val="24"/>
        </w:rPr>
        <w:t xml:space="preserve">Complete the Application Form – refer to pages 2 through </w:t>
      </w:r>
      <w:r w:rsidR="006F38EB">
        <w:rPr>
          <w:rFonts w:ascii="Futura Medium" w:hAnsi="Futura Medium" w:cs="Futura Medium"/>
          <w:color w:val="000000" w:themeColor="text1"/>
          <w:sz w:val="24"/>
          <w:szCs w:val="24"/>
        </w:rPr>
        <w:t>6</w:t>
      </w:r>
      <w:r w:rsidR="006C26B3">
        <w:rPr>
          <w:rFonts w:ascii="Futura Medium" w:hAnsi="Futura Medium" w:cs="Futura Medium"/>
          <w:color w:val="000000" w:themeColor="text1"/>
          <w:sz w:val="24"/>
          <w:szCs w:val="24"/>
        </w:rPr>
        <w:t xml:space="preserve"> of this document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br/>
      </w:r>
    </w:p>
    <w:p w14:paraId="23F3B3D2" w14:textId="77777777" w:rsidR="00A77D09" w:rsidRPr="0065150F" w:rsidRDefault="00A77D09" w:rsidP="00A77D09">
      <w:pPr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65150F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 xml:space="preserve">STEP </w:t>
      </w:r>
      <w:r w:rsidR="000423A3" w:rsidRPr="0065150F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>2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: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="000423A3" w:rsidRPr="0065150F">
        <w:rPr>
          <w:rFonts w:ascii="Futura Medium" w:hAnsi="Futura Medium" w:cs="Futura Medium"/>
          <w:color w:val="000000" w:themeColor="text1"/>
          <w:sz w:val="24"/>
          <w:szCs w:val="24"/>
        </w:rPr>
        <w:t>Before visiting the Submission Portal, p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>repare the following files</w:t>
      </w:r>
      <w:r w:rsidR="00DC3EE2">
        <w:rPr>
          <w:rFonts w:ascii="Futura Medium" w:hAnsi="Futura Medium" w:cs="Futura Medium"/>
          <w:color w:val="000000" w:themeColor="text1"/>
          <w:sz w:val="24"/>
          <w:szCs w:val="24"/>
        </w:rPr>
        <w:t>*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for </w:t>
      </w:r>
      <w:r w:rsidR="000423A3" w:rsidRPr="0065150F">
        <w:rPr>
          <w:rFonts w:ascii="Futura Medium" w:hAnsi="Futura Medium" w:cs="Futura Medium"/>
          <w:color w:val="000000" w:themeColor="text1"/>
          <w:sz w:val="24"/>
          <w:szCs w:val="24"/>
        </w:rPr>
        <w:t>upload:</w:t>
      </w:r>
    </w:p>
    <w:p w14:paraId="5746463F" w14:textId="77777777" w:rsidR="00A77D09" w:rsidRPr="0065150F" w:rsidRDefault="00DA5023" w:rsidP="00A77D09">
      <w:pPr>
        <w:ind w:firstLine="720"/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 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1. </w:t>
      </w:r>
      <w:r w:rsidR="005E17DE" w:rsidRPr="0065150F">
        <w:rPr>
          <w:rFonts w:ascii="Futura Medium" w:hAnsi="Futura Medium" w:cs="Futura Medium"/>
          <w:color w:val="000000" w:themeColor="text1"/>
          <w:sz w:val="24"/>
          <w:szCs w:val="24"/>
        </w:rPr>
        <w:t>A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>pplication</w:t>
      </w:r>
      <w:r w:rsidR="005E17DE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Form </w:t>
      </w:r>
      <w:r w:rsidR="000423A3" w:rsidRPr="0065150F">
        <w:rPr>
          <w:rFonts w:ascii="Futura Medium" w:hAnsi="Futura Medium" w:cs="Futura Medium"/>
          <w:color w:val="000000" w:themeColor="text1"/>
          <w:sz w:val="24"/>
          <w:szCs w:val="24"/>
        </w:rPr>
        <w:t>(PDF format)</w:t>
      </w:r>
    </w:p>
    <w:p w14:paraId="3E01B940" w14:textId="77777777" w:rsidR="00A77D09" w:rsidRPr="0065150F" w:rsidRDefault="00DA5023" w:rsidP="00A77D09">
      <w:pPr>
        <w:ind w:firstLine="720"/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 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>2. Biographical S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>ketch</w:t>
      </w:r>
      <w:r w:rsidR="005E17DE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(PDF format)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</w:p>
    <w:p w14:paraId="632CA856" w14:textId="77777777" w:rsidR="00A77D09" w:rsidRPr="0065150F" w:rsidRDefault="00DA5023" w:rsidP="00A77D09">
      <w:pPr>
        <w:ind w:firstLine="720"/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 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>3. Key P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>ublications (</w:t>
      </w:r>
      <w:r w:rsidR="005E17DE" w:rsidRPr="0065150F">
        <w:rPr>
          <w:rFonts w:ascii="Futura Medium" w:hAnsi="Futura Medium" w:cs="Futura Medium"/>
          <w:color w:val="000000" w:themeColor="text1"/>
          <w:sz w:val="24"/>
          <w:szCs w:val="24"/>
        </w:rPr>
        <w:t>PDF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format)</w:t>
      </w:r>
    </w:p>
    <w:p w14:paraId="4342CE26" w14:textId="77777777" w:rsidR="00A77D09" w:rsidRPr="0065150F" w:rsidRDefault="00DA5023" w:rsidP="00A77D09">
      <w:pPr>
        <w:ind w:firstLine="720"/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 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4. 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>Two Letters of S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>upport (</w:t>
      </w:r>
      <w:r w:rsidR="005E17DE" w:rsidRPr="0065150F">
        <w:rPr>
          <w:rFonts w:ascii="Futura Medium" w:hAnsi="Futura Medium" w:cs="Futura Medium"/>
          <w:color w:val="000000" w:themeColor="text1"/>
          <w:sz w:val="24"/>
          <w:szCs w:val="24"/>
        </w:rPr>
        <w:t>PDF</w:t>
      </w:r>
      <w:r w:rsidR="00A77D09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format) </w:t>
      </w:r>
    </w:p>
    <w:p w14:paraId="74EB58A6" w14:textId="77777777" w:rsidR="00F577CB" w:rsidRPr="0065150F" w:rsidRDefault="00B244CC" w:rsidP="006E5AB9">
      <w:pPr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ab/>
      </w:r>
      <w:r w:rsidR="00DC3EE2">
        <w:rPr>
          <w:rFonts w:ascii="Futura Medium" w:hAnsi="Futura Medium" w:cs="Futura Medium"/>
          <w:color w:val="000000" w:themeColor="text1"/>
          <w:sz w:val="24"/>
          <w:szCs w:val="24"/>
        </w:rPr>
        <w:t xml:space="preserve">* </w:t>
      </w:r>
      <w:r w:rsidR="006C26B3">
        <w:rPr>
          <w:rFonts w:ascii="Futura Medium" w:hAnsi="Futura Medium" w:cs="Futura Medium"/>
          <w:color w:val="000000" w:themeColor="text1"/>
          <w:sz w:val="24"/>
          <w:szCs w:val="24"/>
        </w:rPr>
        <w:t>Upload File Limit: 7</w:t>
      </w:r>
      <w:r w:rsidR="00DA5023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="006C26B3">
        <w:rPr>
          <w:rFonts w:ascii="Futura Medium" w:hAnsi="Futura Medium" w:cs="Futura Medium"/>
          <w:color w:val="000000" w:themeColor="text1"/>
          <w:sz w:val="24"/>
          <w:szCs w:val="24"/>
        </w:rPr>
        <w:t xml:space="preserve">total attachments </w:t>
      </w:r>
    </w:p>
    <w:p w14:paraId="03B4D823" w14:textId="77777777" w:rsidR="0065150F" w:rsidRPr="0065150F" w:rsidRDefault="0065150F" w:rsidP="006E5AB9">
      <w:pPr>
        <w:rPr>
          <w:rFonts w:ascii="Futura Medium" w:hAnsi="Futura Medium" w:cs="Futura Medium"/>
          <w:color w:val="000000" w:themeColor="text1"/>
          <w:sz w:val="24"/>
          <w:szCs w:val="24"/>
        </w:rPr>
      </w:pPr>
    </w:p>
    <w:p w14:paraId="4BD465B2" w14:textId="5B2A64A4" w:rsidR="00F577CB" w:rsidRPr="0065150F" w:rsidRDefault="00F577CB" w:rsidP="006E5AB9">
      <w:pPr>
        <w:rPr>
          <w:rFonts w:ascii="Futura Medium" w:hAnsi="Futura Medium" w:cs="Futura Medium"/>
          <w:color w:val="1F3864" w:themeColor="accent1" w:themeShade="80"/>
          <w:sz w:val="24"/>
          <w:szCs w:val="24"/>
        </w:rPr>
      </w:pPr>
      <w:r w:rsidRPr="0065150F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 xml:space="preserve">STEP </w:t>
      </w:r>
      <w:r w:rsidR="0065150F" w:rsidRPr="0065150F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>3</w:t>
      </w:r>
      <w:r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: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="0065150F" w:rsidRPr="0065150F">
        <w:rPr>
          <w:rFonts w:ascii="Futura Medium" w:hAnsi="Futura Medium" w:cs="Futura Medium"/>
          <w:color w:val="000000" w:themeColor="text1"/>
          <w:sz w:val="24"/>
          <w:szCs w:val="24"/>
        </w:rPr>
        <w:t xml:space="preserve">Submit your completed application using the Submission Portal by clicking on the following link: </w:t>
      </w:r>
      <w:hyperlink r:id="rId9" w:history="1">
        <w:r w:rsidR="000451C2" w:rsidRPr="000451C2">
          <w:rPr>
            <w:rStyle w:val="Hyperlink"/>
            <w:rFonts w:ascii="Arial" w:hAnsi="Arial" w:cs="Arial"/>
            <w:b/>
            <w:bCs/>
            <w:highlight w:val="yellow"/>
          </w:rPr>
          <w:t>M</w:t>
        </w:r>
        <w:r w:rsidR="00287C40">
          <w:rPr>
            <w:rStyle w:val="Hyperlink"/>
            <w:rFonts w:ascii="Arial" w:hAnsi="Arial" w:cs="Arial"/>
            <w:b/>
            <w:bCs/>
            <w:highlight w:val="yellow"/>
          </w:rPr>
          <w:t>edicines Discovery A</w:t>
        </w:r>
        <w:bookmarkStart w:id="0" w:name="_GoBack"/>
        <w:bookmarkEnd w:id="0"/>
        <w:r w:rsidR="00287C40">
          <w:rPr>
            <w:rStyle w:val="Hyperlink"/>
            <w:rFonts w:ascii="Arial" w:hAnsi="Arial" w:cs="Arial"/>
            <w:b/>
            <w:bCs/>
            <w:highlight w:val="yellow"/>
          </w:rPr>
          <w:t>w</w:t>
        </w:r>
        <w:r w:rsidR="00287C40">
          <w:rPr>
            <w:rStyle w:val="Hyperlink"/>
            <w:rFonts w:ascii="Arial" w:hAnsi="Arial" w:cs="Arial"/>
            <w:b/>
            <w:bCs/>
            <w:highlight w:val="yellow"/>
          </w:rPr>
          <w:t>ard</w:t>
        </w:r>
        <w:r w:rsidR="000451C2" w:rsidRPr="000451C2">
          <w:rPr>
            <w:rStyle w:val="Hyperlink"/>
            <w:rFonts w:ascii="Arial" w:hAnsi="Arial" w:cs="Arial"/>
            <w:b/>
            <w:bCs/>
            <w:highlight w:val="yellow"/>
          </w:rPr>
          <w:t xml:space="preserve"> 2021 Online Submission Portal</w:t>
        </w:r>
      </w:hyperlink>
    </w:p>
    <w:p w14:paraId="2E4E333C" w14:textId="77777777" w:rsidR="0065150F" w:rsidRDefault="0065150F" w:rsidP="00F577CB">
      <w:pPr>
        <w:jc w:val="center"/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</w:pPr>
    </w:p>
    <w:p w14:paraId="091048E9" w14:textId="77777777" w:rsidR="00F577CB" w:rsidRPr="00062000" w:rsidRDefault="0065150F" w:rsidP="00062000">
      <w:pPr>
        <w:rPr>
          <w:rFonts w:ascii="Futura Medium" w:hAnsi="Futura Medium" w:cs="Futura Medium"/>
          <w:b/>
          <w:color w:val="000000" w:themeColor="text1"/>
          <w:sz w:val="24"/>
          <w:szCs w:val="24"/>
        </w:rPr>
      </w:pPr>
      <w:r w:rsidRPr="00062000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>Please Note</w:t>
      </w:r>
      <w:r w:rsidRP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: </w:t>
      </w:r>
      <w:r w:rsidR="007709E1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 </w:t>
      </w:r>
      <w:r w:rsidRP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Your </w:t>
      </w:r>
      <w:r w:rsid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completed </w:t>
      </w:r>
      <w:r w:rsidRP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application and supporting materials </w:t>
      </w:r>
      <w:r w:rsid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>must</w:t>
      </w:r>
      <w:r w:rsidRP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 be submitted at the same time. You will not be able to stop, save and submit at a later date. </w:t>
      </w:r>
      <w:r w:rsid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 </w:t>
      </w:r>
      <w:r w:rsidRP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Therefore, only visit the Submission Portal after you have </w:t>
      </w:r>
      <w:r w:rsidR="00B52C00">
        <w:rPr>
          <w:rFonts w:ascii="Futura Medium" w:hAnsi="Futura Medium" w:cs="Futura Medium"/>
          <w:b/>
          <w:color w:val="000000" w:themeColor="text1"/>
          <w:sz w:val="24"/>
          <w:szCs w:val="24"/>
        </w:rPr>
        <w:t>satisfied</w:t>
      </w:r>
      <w:r w:rsidR="00062000" w:rsidRP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 Step</w:t>
      </w:r>
      <w:r w:rsid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 xml:space="preserve">s 1 &amp; </w:t>
      </w:r>
      <w:r w:rsidR="00062000" w:rsidRPr="00062000">
        <w:rPr>
          <w:rFonts w:ascii="Futura Medium" w:hAnsi="Futura Medium" w:cs="Futura Medium"/>
          <w:b/>
          <w:color w:val="000000" w:themeColor="text1"/>
          <w:sz w:val="24"/>
          <w:szCs w:val="24"/>
        </w:rPr>
        <w:t>2.</w:t>
      </w:r>
    </w:p>
    <w:p w14:paraId="50C9CA64" w14:textId="77777777" w:rsidR="0065150F" w:rsidRPr="0065150F" w:rsidRDefault="0065150F" w:rsidP="0065150F">
      <w:pPr>
        <w:jc w:val="center"/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</w:pPr>
    </w:p>
    <w:p w14:paraId="68663D8F" w14:textId="111A6175" w:rsidR="00F577CB" w:rsidRPr="00DC3EE2" w:rsidRDefault="00F577CB" w:rsidP="00DC3EE2">
      <w:pPr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DC3EE2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 xml:space="preserve">STEP </w:t>
      </w:r>
      <w:r w:rsidR="0065150F" w:rsidRPr="00DC3EE2">
        <w:rPr>
          <w:rFonts w:ascii="Futura Medium" w:hAnsi="Futura Medium" w:cs="Futura Medium"/>
          <w:b/>
          <w:color w:val="000000" w:themeColor="text1"/>
          <w:sz w:val="24"/>
          <w:szCs w:val="24"/>
          <w:u w:val="single"/>
        </w:rPr>
        <w:t>4</w:t>
      </w:r>
      <w:r w:rsidRPr="00DC3EE2">
        <w:rPr>
          <w:rFonts w:ascii="Futura Medium" w:hAnsi="Futura Medium" w:cs="Futura Medium"/>
          <w:color w:val="000000" w:themeColor="text1"/>
          <w:sz w:val="24"/>
          <w:szCs w:val="24"/>
        </w:rPr>
        <w:t xml:space="preserve">: </w:t>
      </w:r>
      <w:r w:rsidR="007709E1">
        <w:rPr>
          <w:rFonts w:ascii="Futura Medium" w:hAnsi="Futura Medium" w:cs="Futura Medium"/>
          <w:color w:val="000000" w:themeColor="text1"/>
          <w:sz w:val="24"/>
          <w:szCs w:val="24"/>
        </w:rPr>
        <w:t xml:space="preserve"> </w:t>
      </w:r>
      <w:r w:rsidR="00062000" w:rsidRPr="00DC3EE2">
        <w:rPr>
          <w:rFonts w:ascii="Futura Medium" w:hAnsi="Futura Medium" w:cs="Futura Medium"/>
          <w:color w:val="000000" w:themeColor="text1"/>
          <w:sz w:val="24"/>
          <w:szCs w:val="24"/>
        </w:rPr>
        <w:t>Y</w:t>
      </w:r>
      <w:r w:rsidRPr="00DC3EE2">
        <w:rPr>
          <w:rFonts w:ascii="Futura Medium" w:hAnsi="Futura Medium" w:cs="Futura Medium"/>
          <w:color w:val="000000" w:themeColor="text1"/>
          <w:sz w:val="24"/>
          <w:szCs w:val="24"/>
        </w:rPr>
        <w:t>ou will receive a</w:t>
      </w:r>
      <w:r w:rsidR="00DC3EE2" w:rsidRPr="00DC3EE2">
        <w:rPr>
          <w:rFonts w:ascii="Futura Medium" w:hAnsi="Futura Medium" w:cs="Futura Medium"/>
          <w:color w:val="000000" w:themeColor="text1"/>
          <w:sz w:val="24"/>
          <w:szCs w:val="24"/>
        </w:rPr>
        <w:t>n automated</w:t>
      </w:r>
      <w:r w:rsidRPr="00DC3EE2">
        <w:rPr>
          <w:rFonts w:ascii="Futura Medium" w:hAnsi="Futura Medium" w:cs="Futura Medium"/>
          <w:color w:val="000000" w:themeColor="text1"/>
          <w:sz w:val="24"/>
          <w:szCs w:val="24"/>
        </w:rPr>
        <w:t xml:space="preserve"> confirmation e-mail after </w:t>
      </w:r>
      <w:r w:rsidR="00DC3EE2" w:rsidRPr="00DC3EE2">
        <w:rPr>
          <w:rFonts w:ascii="Futura Medium" w:hAnsi="Futura Medium" w:cs="Futura Medium"/>
          <w:color w:val="000000" w:themeColor="text1"/>
          <w:sz w:val="24"/>
          <w:szCs w:val="24"/>
        </w:rPr>
        <w:t xml:space="preserve">successfully </w:t>
      </w:r>
      <w:r w:rsidRPr="00DC3EE2">
        <w:rPr>
          <w:rFonts w:ascii="Futura Medium" w:hAnsi="Futura Medium" w:cs="Futura Medium"/>
          <w:color w:val="000000" w:themeColor="text1"/>
          <w:sz w:val="24"/>
          <w:szCs w:val="24"/>
        </w:rPr>
        <w:t xml:space="preserve">submitting </w:t>
      </w:r>
      <w:r w:rsidR="00DC3EE2" w:rsidRPr="00DC3EE2">
        <w:rPr>
          <w:rFonts w:ascii="Futura Medium" w:hAnsi="Futura Medium" w:cs="Futura Medium"/>
          <w:color w:val="000000" w:themeColor="text1"/>
          <w:sz w:val="24"/>
          <w:szCs w:val="24"/>
        </w:rPr>
        <w:t>your application</w:t>
      </w:r>
      <w:r w:rsidR="000451C2">
        <w:rPr>
          <w:rFonts w:ascii="Futura Medium" w:hAnsi="Futura Medium" w:cs="Futura Medium"/>
          <w:color w:val="000000" w:themeColor="text1"/>
          <w:sz w:val="24"/>
          <w:szCs w:val="24"/>
        </w:rPr>
        <w:t xml:space="preserve"> via the online Submission Portal</w:t>
      </w:r>
      <w:r w:rsidR="00DC3EE2" w:rsidRPr="00DC3EE2">
        <w:rPr>
          <w:rFonts w:ascii="Futura Medium" w:hAnsi="Futura Medium" w:cs="Futura Medium"/>
          <w:color w:val="000000" w:themeColor="text1"/>
          <w:sz w:val="24"/>
          <w:szCs w:val="24"/>
        </w:rPr>
        <w:t>.  Please retain</w:t>
      </w:r>
      <w:r w:rsidRPr="00DC3EE2">
        <w:rPr>
          <w:rFonts w:ascii="Futura Medium" w:hAnsi="Futura Medium" w:cs="Futura Medium"/>
          <w:color w:val="000000" w:themeColor="text1"/>
          <w:sz w:val="24"/>
          <w:szCs w:val="24"/>
        </w:rPr>
        <w:t xml:space="preserve"> for your records.</w:t>
      </w:r>
    </w:p>
    <w:p w14:paraId="355491FC" w14:textId="77777777" w:rsidR="00F577CB" w:rsidRDefault="00F577CB" w:rsidP="00F577CB">
      <w:pPr>
        <w:rPr>
          <w:rFonts w:ascii="Futura Medium" w:hAnsi="Futura Medium" w:cs="Futura Medium"/>
          <w:color w:val="1F3864" w:themeColor="accent1" w:themeShade="80"/>
          <w:sz w:val="24"/>
          <w:szCs w:val="24"/>
        </w:rPr>
      </w:pPr>
    </w:p>
    <w:p w14:paraId="08712DC4" w14:textId="77777777" w:rsidR="00F577CB" w:rsidRPr="00DC3EE2" w:rsidRDefault="00DC3EE2" w:rsidP="00D1269C">
      <w:pPr>
        <w:jc w:val="center"/>
        <w:rPr>
          <w:rFonts w:ascii="Futura Medium" w:hAnsi="Futura Medium" w:cs="Futura Medium"/>
          <w:color w:val="1F3864" w:themeColor="accent1" w:themeShade="80"/>
          <w:sz w:val="30"/>
          <w:szCs w:val="32"/>
        </w:rPr>
      </w:pPr>
      <w:r w:rsidRPr="00D1269C">
        <w:rPr>
          <w:rFonts w:ascii="Futura Medium" w:hAnsi="Futura Medium" w:cs="Futura Medium"/>
          <w:color w:val="000000" w:themeColor="text1"/>
          <w:sz w:val="28"/>
          <w:szCs w:val="32"/>
        </w:rPr>
        <w:t>Should you have</w:t>
      </w:r>
      <w:r w:rsidR="00F577CB" w:rsidRPr="00D1269C">
        <w:rPr>
          <w:rFonts w:ascii="Futura Medium" w:hAnsi="Futura Medium" w:cs="Futura Medium"/>
          <w:color w:val="000000" w:themeColor="text1"/>
          <w:sz w:val="28"/>
          <w:szCs w:val="32"/>
        </w:rPr>
        <w:t xml:space="preserve"> questions </w:t>
      </w:r>
      <w:r w:rsidRPr="00D1269C">
        <w:rPr>
          <w:rFonts w:ascii="Futura Medium" w:hAnsi="Futura Medium" w:cs="Futura Medium"/>
          <w:color w:val="000000" w:themeColor="text1"/>
          <w:sz w:val="28"/>
          <w:szCs w:val="32"/>
        </w:rPr>
        <w:t xml:space="preserve">about this application or </w:t>
      </w:r>
      <w:r w:rsidR="00D1269C" w:rsidRPr="00D1269C">
        <w:rPr>
          <w:rFonts w:ascii="Futura Medium" w:hAnsi="Futura Medium" w:cs="Futura Medium"/>
          <w:color w:val="000000" w:themeColor="text1"/>
          <w:sz w:val="28"/>
          <w:szCs w:val="32"/>
        </w:rPr>
        <w:t>the submission process</w:t>
      </w:r>
      <w:r w:rsidRPr="00D1269C">
        <w:rPr>
          <w:rFonts w:ascii="Futura Medium" w:hAnsi="Futura Medium" w:cs="Futura Medium"/>
          <w:color w:val="000000" w:themeColor="text1"/>
          <w:sz w:val="28"/>
          <w:szCs w:val="32"/>
        </w:rPr>
        <w:t xml:space="preserve">, please contact </w:t>
      </w:r>
      <w:r w:rsidR="00F577CB" w:rsidRPr="00D1269C">
        <w:rPr>
          <w:rFonts w:ascii="Futura Medium" w:hAnsi="Futura Medium" w:cs="Futura Medium"/>
          <w:color w:val="000000" w:themeColor="text1"/>
          <w:sz w:val="28"/>
          <w:szCs w:val="32"/>
        </w:rPr>
        <w:t xml:space="preserve">Matan Rapoport at </w:t>
      </w:r>
      <w:hyperlink r:id="rId10" w:history="1">
        <w:r w:rsidR="00F577CB" w:rsidRPr="00D1269C">
          <w:rPr>
            <w:rStyle w:val="Hyperlink"/>
            <w:rFonts w:ascii="Futura Medium" w:hAnsi="Futura Medium" w:cs="Futura Medium"/>
            <w:color w:val="023160" w:themeColor="hyperlink" w:themeShade="80"/>
            <w:sz w:val="28"/>
            <w:szCs w:val="32"/>
          </w:rPr>
          <w:t>mrapoport@discoveredi.org</w:t>
        </w:r>
      </w:hyperlink>
    </w:p>
    <w:p w14:paraId="78F57B09" w14:textId="77777777" w:rsidR="00676A4B" w:rsidRPr="006E5AB9" w:rsidRDefault="00676A4B" w:rsidP="00676A4B">
      <w:pPr>
        <w:jc w:val="center"/>
        <w:rPr>
          <w:rFonts w:ascii="Futura" w:hAnsi="Futura" w:cs="Futura"/>
          <w:b/>
          <w:bCs/>
          <w:color w:val="1F3864" w:themeColor="accent1" w:themeShade="80"/>
          <w:sz w:val="28"/>
          <w:szCs w:val="24"/>
          <w:u w:val="single"/>
        </w:rPr>
      </w:pPr>
      <w:r>
        <w:rPr>
          <w:rFonts w:ascii="Futura" w:hAnsi="Futura" w:cs="Futura"/>
          <w:b/>
          <w:bCs/>
          <w:noProof/>
          <w:color w:val="595959" w:themeColor="text1" w:themeTint="A6"/>
          <w:sz w:val="28"/>
          <w:szCs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1E28375C" wp14:editId="07E0774D">
            <wp:simplePos x="0" y="0"/>
            <wp:positionH relativeFrom="column">
              <wp:posOffset>-177366</wp:posOffset>
            </wp:positionH>
            <wp:positionV relativeFrom="paragraph">
              <wp:posOffset>39370</wp:posOffset>
            </wp:positionV>
            <wp:extent cx="1193532" cy="6328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?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32" cy="6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7DF">
        <w:rPr>
          <w:rFonts w:ascii="Futura Medium" w:hAnsi="Futura Medium" w:cs="Futura Medium"/>
          <w:b/>
          <w:bCs/>
          <w:color w:val="595959" w:themeColor="text1" w:themeTint="A6"/>
          <w:sz w:val="28"/>
          <w:szCs w:val="24"/>
        </w:rPr>
        <w:t xml:space="preserve"> </w:t>
      </w:r>
      <w:r w:rsidRPr="006E5AB9">
        <w:rPr>
          <w:rFonts w:ascii="Futura" w:hAnsi="Futura" w:cs="Futura"/>
          <w:b/>
          <w:bCs/>
          <w:color w:val="1F3864" w:themeColor="accent1" w:themeShade="80"/>
          <w:sz w:val="28"/>
          <w:szCs w:val="24"/>
          <w:u w:val="single"/>
        </w:rPr>
        <w:t>Medicines Discovery Award Program</w:t>
      </w:r>
    </w:p>
    <w:p w14:paraId="7C7E095E" w14:textId="77777777" w:rsidR="00676A4B" w:rsidRPr="001D17DF" w:rsidRDefault="00676A4B" w:rsidP="00676A4B">
      <w:pPr>
        <w:jc w:val="center"/>
        <w:rPr>
          <w:rFonts w:ascii="Futura Medium" w:hAnsi="Futura Medium" w:cs="Futura Medium"/>
          <w:b/>
          <w:color w:val="C00000"/>
          <w:sz w:val="28"/>
          <w:szCs w:val="28"/>
        </w:rPr>
      </w:pPr>
      <w:r w:rsidRPr="006E5AB9">
        <w:rPr>
          <w:rFonts w:ascii="Futura Medium" w:hAnsi="Futura Medium" w:cs="Futura Medium" w:hint="cs"/>
          <w:b/>
          <w:color w:val="1F3864" w:themeColor="accent1" w:themeShade="80"/>
          <w:sz w:val="28"/>
          <w:szCs w:val="28"/>
        </w:rPr>
        <w:t>APPLICATION FORM</w:t>
      </w:r>
      <w:r w:rsidRPr="006E5AB9">
        <w:rPr>
          <w:rFonts w:ascii="Futura Medium" w:hAnsi="Futura Medium" w:cs="Futura Medium"/>
          <w:b/>
          <w:color w:val="1F3864" w:themeColor="accent1" w:themeShade="80"/>
          <w:sz w:val="28"/>
          <w:szCs w:val="28"/>
        </w:rPr>
        <w:t xml:space="preserve"> </w:t>
      </w:r>
      <w:r>
        <w:rPr>
          <w:rFonts w:ascii="Futura Medium" w:hAnsi="Futura Medium" w:cs="Futura Medium"/>
          <w:color w:val="C00000"/>
          <w:sz w:val="16"/>
          <w:szCs w:val="28"/>
        </w:rPr>
        <w:t>(v.2 2021</w:t>
      </w:r>
      <w:r w:rsidRPr="00263451">
        <w:rPr>
          <w:rFonts w:ascii="Futura Medium" w:hAnsi="Futura Medium" w:cs="Futura Medium"/>
          <w:color w:val="C00000"/>
          <w:sz w:val="16"/>
          <w:szCs w:val="28"/>
        </w:rPr>
        <w:t>)</w:t>
      </w:r>
    </w:p>
    <w:p w14:paraId="0A3A5A28" w14:textId="77777777" w:rsidR="00676A4B" w:rsidRPr="009065D7" w:rsidRDefault="00676A4B" w:rsidP="00676A4B">
      <w:pPr>
        <w:jc w:val="center"/>
        <w:rPr>
          <w:rFonts w:ascii="Futura Medium" w:hAnsi="Futura Medium" w:cs="Futura Medium"/>
          <w:color w:val="C00000"/>
          <w:sz w:val="20"/>
          <w:szCs w:val="20"/>
        </w:rPr>
      </w:pPr>
      <w:r w:rsidRPr="009065D7">
        <w:rPr>
          <w:rFonts w:ascii="Futura Medium" w:hAnsi="Futura Medium" w:cs="Futura Medium" w:hint="cs"/>
          <w:color w:val="C00000"/>
          <w:sz w:val="20"/>
          <w:szCs w:val="20"/>
        </w:rPr>
        <w:t xml:space="preserve">Application Deadline: </w:t>
      </w:r>
      <w:r w:rsidRPr="009065D7">
        <w:rPr>
          <w:rFonts w:ascii="Futura Medium" w:hAnsi="Futura Medium" w:cs="Futura Medium"/>
          <w:color w:val="C00000"/>
          <w:sz w:val="20"/>
          <w:szCs w:val="20"/>
        </w:rPr>
        <w:t xml:space="preserve">October 22, </w:t>
      </w:r>
      <w:r w:rsidRPr="009065D7">
        <w:rPr>
          <w:rFonts w:ascii="Futura Medium" w:hAnsi="Futura Medium" w:cs="Futura Medium" w:hint="cs"/>
          <w:color w:val="C00000"/>
          <w:sz w:val="20"/>
          <w:szCs w:val="20"/>
        </w:rPr>
        <w:t>2021 23:59: 59 EST</w:t>
      </w:r>
    </w:p>
    <w:p w14:paraId="7BA15F82" w14:textId="77777777" w:rsidR="00676A4B" w:rsidRDefault="00676A4B" w:rsidP="00CC5147">
      <w:pPr>
        <w:rPr>
          <w:rFonts w:ascii="Futura Medium" w:hAnsi="Futura Medium" w:cs="Futura Medium"/>
          <w:color w:val="C00000"/>
          <w:sz w:val="24"/>
          <w:szCs w:val="24"/>
        </w:rPr>
      </w:pPr>
    </w:p>
    <w:p w14:paraId="78D9FA28" w14:textId="77777777" w:rsidR="00676A4B" w:rsidRPr="001D17DF" w:rsidRDefault="00676A4B" w:rsidP="00CC5147">
      <w:pPr>
        <w:rPr>
          <w:rFonts w:ascii="Futura Medium" w:hAnsi="Futura Medium" w:cs="Futura Medium"/>
          <w:color w:val="C00000"/>
          <w:sz w:val="24"/>
          <w:szCs w:val="24"/>
        </w:rPr>
      </w:pPr>
    </w:p>
    <w:tbl>
      <w:tblPr>
        <w:tblStyle w:val="TableGrid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28"/>
        <w:gridCol w:w="2462"/>
        <w:gridCol w:w="1620"/>
        <w:gridCol w:w="3780"/>
      </w:tblGrid>
      <w:tr w:rsidR="00BC20A3" w14:paraId="163EB34B" w14:textId="77777777" w:rsidTr="001D17DF">
        <w:trPr>
          <w:trHeight w:val="611"/>
        </w:trPr>
        <w:tc>
          <w:tcPr>
            <w:tcW w:w="9990" w:type="dxa"/>
            <w:gridSpan w:val="4"/>
            <w:shd w:val="clear" w:color="auto" w:fill="AEAAAA" w:themeFill="background2" w:themeFillShade="BF"/>
            <w:vAlign w:val="bottom"/>
          </w:tcPr>
          <w:p w14:paraId="5D5EBB27" w14:textId="77777777" w:rsidR="00BC20A3" w:rsidRPr="001D17DF" w:rsidRDefault="00BC20A3" w:rsidP="00BC20A3">
            <w:pPr>
              <w:jc w:val="center"/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BC20A3" w14:paraId="54AEAAEB" w14:textId="77777777" w:rsidTr="001D17DF">
        <w:trPr>
          <w:trHeight w:val="791"/>
        </w:trPr>
        <w:tc>
          <w:tcPr>
            <w:tcW w:w="2128" w:type="dxa"/>
            <w:shd w:val="clear" w:color="auto" w:fill="AEAAAA" w:themeFill="background2" w:themeFillShade="BF"/>
          </w:tcPr>
          <w:p w14:paraId="7E70FBD7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Inv</w:t>
            </w:r>
            <w:r w:rsidR="0017447B" w:rsidRPr="001D17DF"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  <w:t>e</w:t>
            </w: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stigator: </w:t>
            </w:r>
          </w:p>
        </w:tc>
        <w:tc>
          <w:tcPr>
            <w:tcW w:w="2462" w:type="dxa"/>
          </w:tcPr>
          <w:p w14:paraId="4F7A5EC4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Type"/>
                    <w:format w:val="FIRST CAPITAL"/>
                  </w:textInput>
                </w:ffData>
              </w:fldChar>
            </w:r>
            <w:bookmarkStart w:id="1" w:name="Text5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1"/>
          </w:p>
        </w:tc>
        <w:tc>
          <w:tcPr>
            <w:tcW w:w="1620" w:type="dxa"/>
            <w:shd w:val="clear" w:color="auto" w:fill="AEAAAA" w:themeFill="background2" w:themeFillShade="BF"/>
          </w:tcPr>
          <w:p w14:paraId="24926231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Professional Title: </w:t>
            </w:r>
          </w:p>
        </w:tc>
        <w:tc>
          <w:tcPr>
            <w:tcW w:w="3780" w:type="dxa"/>
          </w:tcPr>
          <w:p w14:paraId="1ECDB53D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" w:name="Text10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2"/>
          </w:p>
        </w:tc>
      </w:tr>
      <w:tr w:rsidR="00BC20A3" w14:paraId="1E58BD28" w14:textId="77777777" w:rsidTr="001D17DF">
        <w:trPr>
          <w:trHeight w:val="1835"/>
        </w:trPr>
        <w:tc>
          <w:tcPr>
            <w:tcW w:w="2128" w:type="dxa"/>
            <w:shd w:val="clear" w:color="auto" w:fill="AEAAAA" w:themeFill="background2" w:themeFillShade="BF"/>
          </w:tcPr>
          <w:p w14:paraId="4BDFD755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Discipline/Area of Specialty:</w:t>
            </w:r>
          </w:p>
        </w:tc>
        <w:tc>
          <w:tcPr>
            <w:tcW w:w="2462" w:type="dxa"/>
          </w:tcPr>
          <w:p w14:paraId="6554A92D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3" w:name="Text6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3"/>
          </w:p>
        </w:tc>
        <w:tc>
          <w:tcPr>
            <w:tcW w:w="1620" w:type="dxa"/>
            <w:shd w:val="clear" w:color="auto" w:fill="AEAAAA" w:themeFill="background2" w:themeFillShade="BF"/>
          </w:tcPr>
          <w:p w14:paraId="7BEB0041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Degree(s) / Year Obtained:</w:t>
            </w:r>
          </w:p>
        </w:tc>
        <w:tc>
          <w:tcPr>
            <w:tcW w:w="3780" w:type="dxa"/>
          </w:tcPr>
          <w:p w14:paraId="0175C6D0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4" w:name="Text11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4"/>
          </w:p>
        </w:tc>
      </w:tr>
      <w:tr w:rsidR="00BC20A3" w14:paraId="0FA7032C" w14:textId="77777777" w:rsidTr="001D17DF">
        <w:tc>
          <w:tcPr>
            <w:tcW w:w="2128" w:type="dxa"/>
            <w:shd w:val="clear" w:color="auto" w:fill="AEAAAA" w:themeFill="background2" w:themeFillShade="BF"/>
          </w:tcPr>
          <w:p w14:paraId="4D5D65B9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Institution: </w:t>
            </w:r>
          </w:p>
        </w:tc>
        <w:tc>
          <w:tcPr>
            <w:tcW w:w="2462" w:type="dxa"/>
          </w:tcPr>
          <w:p w14:paraId="13144669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5" w:name="Text7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AEAAAA" w:themeFill="background2" w:themeFillShade="BF"/>
          </w:tcPr>
          <w:p w14:paraId="0BDDDE00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Department:</w:t>
            </w:r>
          </w:p>
        </w:tc>
        <w:tc>
          <w:tcPr>
            <w:tcW w:w="3780" w:type="dxa"/>
          </w:tcPr>
          <w:p w14:paraId="599A4DC9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6" w:name="Text12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6"/>
          </w:p>
        </w:tc>
      </w:tr>
      <w:tr w:rsidR="00BC20A3" w14:paraId="0855CD11" w14:textId="77777777" w:rsidTr="001D17DF">
        <w:tc>
          <w:tcPr>
            <w:tcW w:w="2128" w:type="dxa"/>
            <w:shd w:val="clear" w:color="auto" w:fill="AEAAAA" w:themeFill="background2" w:themeFillShade="BF"/>
          </w:tcPr>
          <w:p w14:paraId="153158B9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Email: </w:t>
            </w:r>
          </w:p>
        </w:tc>
        <w:tc>
          <w:tcPr>
            <w:tcW w:w="2462" w:type="dxa"/>
          </w:tcPr>
          <w:p w14:paraId="21256B5B" w14:textId="77777777" w:rsidR="00BC20A3" w:rsidRPr="00BC20A3" w:rsidRDefault="00DF1289" w:rsidP="00BC20A3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7" w:name="Text8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7"/>
          </w:p>
        </w:tc>
        <w:tc>
          <w:tcPr>
            <w:tcW w:w="1620" w:type="dxa"/>
            <w:shd w:val="clear" w:color="auto" w:fill="AEAAAA" w:themeFill="background2" w:themeFillShade="BF"/>
          </w:tcPr>
          <w:p w14:paraId="339433BD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Phone: </w:t>
            </w:r>
          </w:p>
        </w:tc>
        <w:tc>
          <w:tcPr>
            <w:tcW w:w="3780" w:type="dxa"/>
          </w:tcPr>
          <w:p w14:paraId="57919D8B" w14:textId="77777777" w:rsidR="00BC20A3" w:rsidRPr="00BC20A3" w:rsidRDefault="00DF1289" w:rsidP="00BC20A3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8" w:name="Text13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8"/>
          </w:p>
        </w:tc>
      </w:tr>
      <w:tr w:rsidR="00BC20A3" w14:paraId="5769DB15" w14:textId="77777777" w:rsidTr="001D17DF">
        <w:tc>
          <w:tcPr>
            <w:tcW w:w="2128" w:type="dxa"/>
            <w:shd w:val="clear" w:color="auto" w:fill="AEAAAA" w:themeFill="background2" w:themeFillShade="BF"/>
          </w:tcPr>
          <w:p w14:paraId="5EA8CA68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Mailing Address:</w:t>
            </w:r>
          </w:p>
        </w:tc>
        <w:tc>
          <w:tcPr>
            <w:tcW w:w="7862" w:type="dxa"/>
            <w:gridSpan w:val="3"/>
          </w:tcPr>
          <w:p w14:paraId="0C69F1B1" w14:textId="77777777" w:rsidR="00BC20A3" w:rsidRPr="00BC20A3" w:rsidRDefault="00DF1289" w:rsidP="00BC20A3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9" w:name="Text9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9"/>
          </w:p>
        </w:tc>
      </w:tr>
    </w:tbl>
    <w:p w14:paraId="13068EEC" w14:textId="77777777" w:rsidR="00D4586C" w:rsidRDefault="008D3FFE"/>
    <w:tbl>
      <w:tblPr>
        <w:tblStyle w:val="TableGrid"/>
        <w:tblpPr w:leftFromText="180" w:rightFromText="180" w:vertAnchor="text" w:tblpX="-275" w:tblpY="-100"/>
        <w:tblW w:w="9985" w:type="dxa"/>
        <w:tblLook w:val="04A0" w:firstRow="1" w:lastRow="0" w:firstColumn="1" w:lastColumn="0" w:noHBand="0" w:noVBand="1"/>
      </w:tblPr>
      <w:tblGrid>
        <w:gridCol w:w="2345"/>
        <w:gridCol w:w="7640"/>
      </w:tblGrid>
      <w:tr w:rsidR="00BC20A3" w14:paraId="56577C6F" w14:textId="77777777" w:rsidTr="001D17DF">
        <w:trPr>
          <w:trHeight w:val="503"/>
        </w:trPr>
        <w:tc>
          <w:tcPr>
            <w:tcW w:w="9985" w:type="dxa"/>
            <w:gridSpan w:val="2"/>
            <w:shd w:val="clear" w:color="auto" w:fill="AEAAAA" w:themeFill="background2" w:themeFillShade="BF"/>
            <w:vAlign w:val="center"/>
          </w:tcPr>
          <w:p w14:paraId="7DA5A27C" w14:textId="77777777" w:rsidR="00BC20A3" w:rsidRPr="001D17DF" w:rsidRDefault="00BC20A3" w:rsidP="00FF2415">
            <w:pPr>
              <w:jc w:val="center"/>
              <w:rPr>
                <w:rFonts w:ascii="Futura" w:hAnsi="Futura" w:cs="Futura Medium"/>
                <w:b/>
                <w:bCs/>
                <w:color w:val="FFFFFF" w:themeColor="background1"/>
              </w:rPr>
            </w:pPr>
            <w:r w:rsidRPr="001D17DF">
              <w:rPr>
                <w:rFonts w:ascii="Futura" w:hAnsi="Futura" w:cs="Futura Medium"/>
                <w:b/>
                <w:bCs/>
                <w:color w:val="FFFFFF" w:themeColor="background1"/>
                <w:sz w:val="24"/>
                <w:szCs w:val="24"/>
              </w:rPr>
              <w:t xml:space="preserve">Administrative </w:t>
            </w:r>
            <w:r w:rsidR="001D17DF" w:rsidRPr="001D17DF">
              <w:rPr>
                <w:rFonts w:ascii="Futura" w:hAnsi="Futura" w:cs="Futura Medium"/>
                <w:b/>
                <w:bCs/>
                <w:color w:val="FFFFFF" w:themeColor="background1"/>
                <w:sz w:val="24"/>
                <w:szCs w:val="24"/>
              </w:rPr>
              <w:t xml:space="preserve">Support - </w:t>
            </w:r>
            <w:r w:rsidRPr="001D17DF">
              <w:rPr>
                <w:rFonts w:ascii="Futura" w:hAnsi="Futura" w:cs="Futura Medium"/>
                <w:b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BC20A3" w14:paraId="3949F594" w14:textId="77777777" w:rsidTr="001D17DF">
        <w:tc>
          <w:tcPr>
            <w:tcW w:w="2345" w:type="dxa"/>
            <w:shd w:val="clear" w:color="auto" w:fill="AEAAAA" w:themeFill="background2" w:themeFillShade="BF"/>
          </w:tcPr>
          <w:p w14:paraId="754DA53C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7640" w:type="dxa"/>
          </w:tcPr>
          <w:p w14:paraId="3EC8D2C0" w14:textId="77777777" w:rsidR="00BC20A3" w:rsidRPr="007708F4" w:rsidRDefault="00DF1289" w:rsidP="00BC20A3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0" w:name="Text2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10"/>
          </w:p>
        </w:tc>
      </w:tr>
      <w:tr w:rsidR="00BC20A3" w14:paraId="5E43E3FE" w14:textId="77777777" w:rsidTr="001D17DF">
        <w:tc>
          <w:tcPr>
            <w:tcW w:w="2345" w:type="dxa"/>
            <w:shd w:val="clear" w:color="auto" w:fill="AEAAAA" w:themeFill="background2" w:themeFillShade="BF"/>
          </w:tcPr>
          <w:p w14:paraId="655F02D5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7640" w:type="dxa"/>
          </w:tcPr>
          <w:p w14:paraId="08FC9DF1" w14:textId="77777777" w:rsidR="00BC20A3" w:rsidRPr="007708F4" w:rsidRDefault="00DF1289" w:rsidP="00BC20A3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1" w:name="Text3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11"/>
          </w:p>
        </w:tc>
      </w:tr>
      <w:tr w:rsidR="00BC20A3" w14:paraId="6E40A0DA" w14:textId="77777777" w:rsidTr="001D17DF">
        <w:tc>
          <w:tcPr>
            <w:tcW w:w="2345" w:type="dxa"/>
            <w:shd w:val="clear" w:color="auto" w:fill="AEAAAA" w:themeFill="background2" w:themeFillShade="BF"/>
          </w:tcPr>
          <w:p w14:paraId="6D8E5F03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Phone:</w:t>
            </w:r>
          </w:p>
        </w:tc>
        <w:tc>
          <w:tcPr>
            <w:tcW w:w="7640" w:type="dxa"/>
          </w:tcPr>
          <w:p w14:paraId="09DFEAD5" w14:textId="77777777" w:rsidR="00BC20A3" w:rsidRPr="007708F4" w:rsidRDefault="00DF1289" w:rsidP="00BC20A3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2" w:name="Text4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12"/>
          </w:p>
        </w:tc>
      </w:tr>
    </w:tbl>
    <w:p w14:paraId="4067C33B" w14:textId="77777777" w:rsidR="00BC20A3" w:rsidRDefault="00BC20A3"/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710"/>
        <w:gridCol w:w="8280"/>
      </w:tblGrid>
      <w:tr w:rsidR="00BC20A3" w14:paraId="113C9246" w14:textId="77777777" w:rsidTr="001D17DF">
        <w:trPr>
          <w:trHeight w:val="1160"/>
        </w:trPr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67B987F9" w14:textId="77777777" w:rsidR="00BC20A3" w:rsidRPr="001D17DF" w:rsidRDefault="00BC20A3" w:rsidP="00BC20A3">
            <w:pPr>
              <w:rPr>
                <w:rFonts w:ascii="Futura" w:hAnsi="Futura"/>
                <w:b/>
                <w:bCs/>
                <w:color w:val="FFFFFF" w:themeColor="background1"/>
              </w:rPr>
            </w:pPr>
            <w:r w:rsidRPr="001D17DF">
              <w:rPr>
                <w:rFonts w:ascii="Futura" w:hAnsi="Futura"/>
                <w:b/>
                <w:bCs/>
                <w:color w:val="FFFFFF" w:themeColor="background1"/>
              </w:rPr>
              <w:t>Project Title:</w:t>
            </w:r>
          </w:p>
        </w:tc>
        <w:tc>
          <w:tcPr>
            <w:tcW w:w="8280" w:type="dxa"/>
          </w:tcPr>
          <w:p w14:paraId="53A2379E" w14:textId="77777777" w:rsidR="00BC20A3" w:rsidRPr="007708F4" w:rsidRDefault="00DF1289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3" w:name="Text1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13"/>
          </w:p>
        </w:tc>
      </w:tr>
    </w:tbl>
    <w:tbl>
      <w:tblPr>
        <w:tblStyle w:val="TableGrid"/>
        <w:tblpPr w:leftFromText="180" w:rightFromText="180" w:vertAnchor="text" w:horzAnchor="margin" w:tblpX="-275" w:tblpY="120"/>
        <w:tblW w:w="9985" w:type="dxa"/>
        <w:tblLook w:val="04A0" w:firstRow="1" w:lastRow="0" w:firstColumn="1" w:lastColumn="0" w:noHBand="0" w:noVBand="1"/>
      </w:tblPr>
      <w:tblGrid>
        <w:gridCol w:w="4950"/>
        <w:gridCol w:w="5035"/>
      </w:tblGrid>
      <w:tr w:rsidR="00CE3029" w14:paraId="15DD5C60" w14:textId="77777777" w:rsidTr="001D17DF">
        <w:trPr>
          <w:trHeight w:val="530"/>
        </w:trPr>
        <w:tc>
          <w:tcPr>
            <w:tcW w:w="9985" w:type="dxa"/>
            <w:gridSpan w:val="2"/>
            <w:shd w:val="clear" w:color="auto" w:fill="AEAAAA" w:themeFill="background2" w:themeFillShade="BF"/>
            <w:vAlign w:val="center"/>
          </w:tcPr>
          <w:p w14:paraId="5BC45428" w14:textId="77777777" w:rsidR="00CE3029" w:rsidRPr="00BC20A3" w:rsidRDefault="00CE3029" w:rsidP="00CE3029">
            <w:pPr>
              <w:jc w:val="center"/>
              <w:rPr>
                <w:rFonts w:ascii="Futura" w:hAnsi="Futura"/>
                <w:b/>
                <w:bCs/>
                <w:color w:val="000000" w:themeColor="text1"/>
                <w:sz w:val="24"/>
                <w:szCs w:val="24"/>
              </w:rPr>
            </w:pPr>
            <w:r w:rsidRPr="001D17DF"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  <w:t>Therapeutic Area</w:t>
            </w:r>
            <w:r w:rsidR="007708F4"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  <w:t xml:space="preserve"> / Technology Platform</w:t>
            </w:r>
          </w:p>
        </w:tc>
      </w:tr>
      <w:tr w:rsidR="00CE3029" w14:paraId="49F74175" w14:textId="77777777" w:rsidTr="00CE3029">
        <w:tc>
          <w:tcPr>
            <w:tcW w:w="4950" w:type="dxa"/>
          </w:tcPr>
          <w:p w14:paraId="682D7A2E" w14:textId="77777777" w:rsidR="00CE3029" w:rsidRPr="007708F4" w:rsidRDefault="00CE3029" w:rsidP="00CE3029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t xml:space="preserve">Primary: </w:t>
            </w:r>
            <w:r w:rsidR="005130A0"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Dropdown"/>
                    <w:listEntry w:val="Cardiovascular"/>
                    <w:listEntry w:val="Infectious Disease"/>
                    <w:listEntry w:val="Immunology"/>
                    <w:listEntry w:val="Metabolic Disorders"/>
                    <w:listEntry w:val="Musculoskeletal"/>
                    <w:listEntry w:val="Neuroscience"/>
                    <w:listEntry w:val="Oncology"/>
                    <w:listEntry w:val="Opthalmology"/>
                    <w:listEntry w:val="Renal"/>
                    <w:listEntry w:val="Respiratory"/>
                    <w:listEntry w:val="Other"/>
                  </w:ddList>
                </w:ffData>
              </w:fldChar>
            </w:r>
            <w:r w:rsidR="005130A0" w:rsidRPr="007708F4">
              <w:rPr>
                <w:rFonts w:ascii="Futura Medium" w:hAnsi="Futura Medium" w:cs="Futura Medium" w:hint="cs"/>
              </w:rPr>
              <w:instrText xml:space="preserve"> FORMDROPDOWN </w:instrText>
            </w:r>
            <w:r w:rsidR="008D3FFE">
              <w:rPr>
                <w:rFonts w:ascii="Futura Medium" w:hAnsi="Futura Medium" w:cs="Futura Medium"/>
              </w:rPr>
            </w:r>
            <w:r w:rsidR="008D3FFE">
              <w:rPr>
                <w:rFonts w:ascii="Futura Medium" w:hAnsi="Futura Medium" w:cs="Futura Medium"/>
              </w:rPr>
              <w:fldChar w:fldCharType="separate"/>
            </w:r>
            <w:r w:rsidR="005130A0" w:rsidRPr="007708F4">
              <w:rPr>
                <w:rFonts w:ascii="Futura Medium" w:hAnsi="Futura Medium" w:cs="Futura Medium" w:hint="cs"/>
              </w:rPr>
              <w:fldChar w:fldCharType="end"/>
            </w:r>
          </w:p>
        </w:tc>
        <w:tc>
          <w:tcPr>
            <w:tcW w:w="5035" w:type="dxa"/>
          </w:tcPr>
          <w:p w14:paraId="33B53677" w14:textId="77777777" w:rsidR="00CE3029" w:rsidRPr="007708F4" w:rsidRDefault="00CE3029" w:rsidP="00CE3029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t xml:space="preserve">Secondary: </w:t>
            </w:r>
            <w:r w:rsidR="005130A0"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Dropdown"/>
                    <w:listEntry w:val="Cardiovascular"/>
                    <w:listEntry w:val="Infectious Disease"/>
                    <w:listEntry w:val="Immunology"/>
                    <w:listEntry w:val="Metabolic Disorders"/>
                    <w:listEntry w:val="Musculoskeletal"/>
                    <w:listEntry w:val="Neuroscience"/>
                    <w:listEntry w:val="Oncology"/>
                    <w:listEntry w:val="Opthalmology"/>
                    <w:listEntry w:val="Renal"/>
                    <w:listEntry w:val="Respiratory"/>
                    <w:listEntry w:val="Other"/>
                  </w:ddList>
                </w:ffData>
              </w:fldChar>
            </w:r>
            <w:r w:rsidR="005130A0" w:rsidRPr="007708F4">
              <w:rPr>
                <w:rFonts w:ascii="Futura Medium" w:hAnsi="Futura Medium" w:cs="Futura Medium" w:hint="cs"/>
              </w:rPr>
              <w:instrText xml:space="preserve"> FORMDROPDOWN </w:instrText>
            </w:r>
            <w:r w:rsidR="008D3FFE">
              <w:rPr>
                <w:rFonts w:ascii="Futura Medium" w:hAnsi="Futura Medium" w:cs="Futura Medium"/>
              </w:rPr>
            </w:r>
            <w:r w:rsidR="008D3FFE">
              <w:rPr>
                <w:rFonts w:ascii="Futura Medium" w:hAnsi="Futura Medium" w:cs="Futura Medium"/>
              </w:rPr>
              <w:fldChar w:fldCharType="separate"/>
            </w:r>
            <w:r w:rsidR="005130A0" w:rsidRPr="007708F4">
              <w:rPr>
                <w:rFonts w:ascii="Futura Medium" w:hAnsi="Futura Medium" w:cs="Futura Medium" w:hint="cs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="-275" w:tblpY="-110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906701" w:rsidRPr="00D85043" w14:paraId="12B23CF5" w14:textId="77777777" w:rsidTr="00D059B9">
        <w:tc>
          <w:tcPr>
            <w:tcW w:w="10080" w:type="dxa"/>
            <w:shd w:val="clear" w:color="auto" w:fill="AEAAAA" w:themeFill="background2" w:themeFillShade="BF"/>
            <w:vAlign w:val="center"/>
          </w:tcPr>
          <w:p w14:paraId="2D96F142" w14:textId="77777777" w:rsidR="00906701" w:rsidRPr="001A0891" w:rsidRDefault="00906701" w:rsidP="00D059B9">
            <w:pPr>
              <w:jc w:val="center"/>
              <w:rPr>
                <w:rFonts w:ascii="Futura" w:hAnsi="Futura" w:cs="Futura"/>
                <w:b/>
                <w:bCs/>
                <w:sz w:val="24"/>
                <w:szCs w:val="24"/>
              </w:rPr>
            </w:pPr>
            <w:r w:rsidRPr="001A0891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lastRenderedPageBreak/>
              <w:t>Therapeutic Modality</w:t>
            </w: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-Technology Platform</w:t>
            </w:r>
          </w:p>
        </w:tc>
      </w:tr>
      <w:tr w:rsidR="00906701" w:rsidRPr="00D85043" w14:paraId="1239042C" w14:textId="77777777" w:rsidTr="00D059B9">
        <w:tc>
          <w:tcPr>
            <w:tcW w:w="10080" w:type="dxa"/>
          </w:tcPr>
          <w:p w14:paraId="5AD93D86" w14:textId="77777777" w:rsidR="00906701" w:rsidRPr="001D17DF" w:rsidRDefault="00906701" w:rsidP="00D059B9">
            <w:pPr>
              <w:rPr>
                <w:rFonts w:ascii="Futura Medium" w:hAnsi="Futura Medium" w:cs="Futura Medium"/>
                <w:sz w:val="2"/>
                <w:szCs w:val="2"/>
              </w:rPr>
            </w:pPr>
          </w:p>
          <w:p w14:paraId="5B1A1233" w14:textId="77777777" w:rsidR="00906701" w:rsidRPr="001C2B60" w:rsidRDefault="00906701" w:rsidP="00D059B9">
            <w:pPr>
              <w:rPr>
                <w:rFonts w:ascii="Futura Medium" w:hAnsi="Futura Medium" w:cs="Futura Medium"/>
                <w:sz w:val="24"/>
                <w:szCs w:val="24"/>
              </w:rPr>
            </w:pPr>
            <w:r>
              <w:rPr>
                <w:rFonts w:ascii="Futura Medium" w:hAnsi="Futura Medium" w:cs="Futura Medium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Futura Medium" w:hAnsi="Futura Medium" w:cs="Futura Medium"/>
                <w:sz w:val="24"/>
                <w:szCs w:val="24"/>
              </w:rPr>
              <w:instrText xml:space="preserve"> </w:instrText>
            </w:r>
            <w:r>
              <w:rPr>
                <w:rFonts w:ascii="Futura Medium" w:hAnsi="Futura Medium" w:cs="Futura Medium" w:hint="cs"/>
                <w:sz w:val="24"/>
                <w:szCs w:val="24"/>
              </w:rPr>
              <w:instrText>FORMCHECKBOX</w:instrText>
            </w:r>
            <w:r>
              <w:rPr>
                <w:rFonts w:ascii="Futura Medium" w:hAnsi="Futura Medium" w:cs="Futura Medium"/>
                <w:sz w:val="24"/>
                <w:szCs w:val="24"/>
              </w:rPr>
              <w:instrText xml:space="preserve"> </w:instrText>
            </w:r>
            <w:r w:rsidR="008D3FFE">
              <w:rPr>
                <w:rFonts w:ascii="Futura Medium" w:hAnsi="Futura Medium" w:cs="Futura Medium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sz w:val="24"/>
                <w:szCs w:val="24"/>
              </w:rPr>
              <w:fldChar w:fldCharType="end"/>
            </w:r>
            <w:bookmarkEnd w:id="14"/>
            <w:r>
              <w:rPr>
                <w:rFonts w:ascii="Futura Medium" w:hAnsi="Futura Medium" w:cs="Futura Medium"/>
                <w:sz w:val="24"/>
                <w:szCs w:val="24"/>
              </w:rPr>
              <w:t xml:space="preserve"> </w:t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Small Molecule</w:t>
            </w:r>
          </w:p>
        </w:tc>
      </w:tr>
      <w:tr w:rsidR="00906701" w:rsidRPr="00D85043" w14:paraId="549C4A15" w14:textId="77777777" w:rsidTr="00D059B9">
        <w:tc>
          <w:tcPr>
            <w:tcW w:w="10080" w:type="dxa"/>
          </w:tcPr>
          <w:p w14:paraId="3061D710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34845ACD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>A</w:t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ntibody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(Mab, Fab, Fc-fusion, polyclonal)</w:t>
            </w:r>
          </w:p>
        </w:tc>
      </w:tr>
      <w:tr w:rsidR="00906701" w:rsidRPr="00D85043" w14:paraId="1E7D30C7" w14:textId="77777777" w:rsidTr="00D059B9">
        <w:tc>
          <w:tcPr>
            <w:tcW w:w="10080" w:type="dxa"/>
          </w:tcPr>
          <w:p w14:paraId="0AD2D8C8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55D31944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Protein</w:t>
            </w:r>
          </w:p>
        </w:tc>
      </w:tr>
      <w:tr w:rsidR="00906701" w:rsidRPr="00D85043" w14:paraId="29647FF4" w14:textId="77777777" w:rsidTr="00D059B9">
        <w:tc>
          <w:tcPr>
            <w:tcW w:w="10080" w:type="dxa"/>
          </w:tcPr>
          <w:p w14:paraId="43C50B6C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795412DC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Peptid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>/Peptidomimetic</w:t>
            </w:r>
          </w:p>
        </w:tc>
      </w:tr>
      <w:tr w:rsidR="00906701" w:rsidRPr="00D85043" w14:paraId="68148420" w14:textId="77777777" w:rsidTr="00D059B9">
        <w:tc>
          <w:tcPr>
            <w:tcW w:w="10080" w:type="dxa"/>
          </w:tcPr>
          <w:p w14:paraId="0F8D7B33" w14:textId="77777777" w:rsidR="00906701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41BC18E9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Oligonucleotid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(including antisense, siRNA’s, microRNA’s etc.)</w:t>
            </w:r>
          </w:p>
        </w:tc>
      </w:tr>
      <w:tr w:rsidR="00906701" w:rsidRPr="00D85043" w14:paraId="1A707EC8" w14:textId="77777777" w:rsidTr="00D059B9">
        <w:tc>
          <w:tcPr>
            <w:tcW w:w="10080" w:type="dxa"/>
          </w:tcPr>
          <w:p w14:paraId="761DA586" w14:textId="77777777" w:rsidR="00906701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6A640714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Gene therapy</w:t>
            </w:r>
          </w:p>
        </w:tc>
      </w:tr>
      <w:tr w:rsidR="00906701" w:rsidRPr="00D85043" w14:paraId="04F4D051" w14:textId="77777777" w:rsidTr="00D059B9">
        <w:tc>
          <w:tcPr>
            <w:tcW w:w="10080" w:type="dxa"/>
          </w:tcPr>
          <w:p w14:paraId="68BC8370" w14:textId="77777777" w:rsidR="00906701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230B5627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Cellular therapy</w:t>
            </w:r>
          </w:p>
        </w:tc>
      </w:tr>
      <w:tr w:rsidR="00906701" w:rsidRPr="00D85043" w14:paraId="4104F5DF" w14:textId="77777777" w:rsidTr="00D059B9">
        <w:tc>
          <w:tcPr>
            <w:tcW w:w="10080" w:type="dxa"/>
          </w:tcPr>
          <w:p w14:paraId="3EE8651B" w14:textId="77777777" w:rsidR="00906701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747B80B1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Drug Delivery Technology</w:t>
            </w:r>
          </w:p>
        </w:tc>
      </w:tr>
      <w:tr w:rsidR="00906701" w:rsidRPr="00D85043" w14:paraId="02C70100" w14:textId="77777777" w:rsidTr="00D059B9">
        <w:tc>
          <w:tcPr>
            <w:tcW w:w="10080" w:type="dxa"/>
          </w:tcPr>
          <w:p w14:paraId="76593151" w14:textId="77777777" w:rsidR="00906701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56C5F14D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Diagnostic</w:t>
            </w:r>
          </w:p>
        </w:tc>
      </w:tr>
      <w:tr w:rsidR="00906701" w:rsidRPr="00D85043" w14:paraId="54063276" w14:textId="77777777" w:rsidTr="00D059B9">
        <w:tc>
          <w:tcPr>
            <w:tcW w:w="10080" w:type="dxa"/>
          </w:tcPr>
          <w:p w14:paraId="277E114D" w14:textId="77777777" w:rsidR="00906701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2A6A8893" w14:textId="77777777" w:rsidR="00906701" w:rsidRPr="001C2B60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 Other </w:t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Please Specify</w:t>
            </w:r>
            <w:r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0CCAC884" w14:textId="77777777" w:rsidR="00906701" w:rsidRDefault="00906701" w:rsidP="00906701"/>
    <w:tbl>
      <w:tblPr>
        <w:tblStyle w:val="TableGrid"/>
        <w:tblpPr w:leftFromText="180" w:rightFromText="180" w:vertAnchor="text" w:tblpX="-275" w:tblpY="-110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906701" w14:paraId="3EFFDC2C" w14:textId="77777777" w:rsidTr="00D059B9">
        <w:tc>
          <w:tcPr>
            <w:tcW w:w="10080" w:type="dxa"/>
            <w:shd w:val="clear" w:color="auto" w:fill="AEAAAA" w:themeFill="background2" w:themeFillShade="BF"/>
            <w:vAlign w:val="center"/>
          </w:tcPr>
          <w:p w14:paraId="5A7B15CA" w14:textId="77777777" w:rsidR="00906701" w:rsidRPr="001A0891" w:rsidRDefault="00906701" w:rsidP="00D059B9">
            <w:pPr>
              <w:jc w:val="center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1A0891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Stage of Development</w:t>
            </w:r>
          </w:p>
        </w:tc>
      </w:tr>
      <w:tr w:rsidR="00906701" w14:paraId="4884607F" w14:textId="77777777" w:rsidTr="00D059B9">
        <w:trPr>
          <w:trHeight w:val="20"/>
        </w:trPr>
        <w:tc>
          <w:tcPr>
            <w:tcW w:w="10080" w:type="dxa"/>
            <w:vAlign w:val="center"/>
          </w:tcPr>
          <w:p w14:paraId="78AE4C23" w14:textId="77777777" w:rsidR="00906701" w:rsidRPr="001D17DF" w:rsidRDefault="00906701" w:rsidP="00D059B9">
            <w:pPr>
              <w:rPr>
                <w:rFonts w:ascii="Futura Medium" w:hAnsi="Futura Medium" w:cs="Futura Medium"/>
                <w:sz w:val="2"/>
                <w:szCs w:val="2"/>
              </w:rPr>
            </w:pPr>
          </w:p>
          <w:p w14:paraId="51ABD7D8" w14:textId="77777777" w:rsidR="00906701" w:rsidRPr="00D85043" w:rsidRDefault="00906701" w:rsidP="00D059B9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85043">
              <w:rPr>
                <w:rFonts w:ascii="Futura Medium" w:hAnsi="Futura Medium" w:cs="Futura Medium" w:hint="c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043">
              <w:rPr>
                <w:rFonts w:ascii="Futura Medium" w:hAnsi="Futura Medium" w:cs="Futura Medium" w:hint="cs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sz w:val="24"/>
                <w:szCs w:val="24"/>
              </w:rPr>
              <w:fldChar w:fldCharType="separate"/>
            </w:r>
            <w:r w:rsidRPr="00D85043">
              <w:rPr>
                <w:rFonts w:ascii="Futura Medium" w:hAnsi="Futura Medium" w:cs="Futura Medium" w:hint="cs"/>
                <w:sz w:val="24"/>
                <w:szCs w:val="24"/>
              </w:rPr>
              <w:fldChar w:fldCharType="end"/>
            </w:r>
            <w:r>
              <w:rPr>
                <w:rFonts w:ascii="Futura Medium" w:hAnsi="Futura Medium" w:cs="Futura Medium"/>
                <w:sz w:val="24"/>
                <w:szCs w:val="24"/>
              </w:rPr>
              <w:t xml:space="preserve"> </w:t>
            </w:r>
            <w:r w:rsidRPr="00D85043">
              <w:rPr>
                <w:rFonts w:ascii="Futura Medium" w:hAnsi="Futura Medium" w:cs="Futura Medium" w:hint="cs"/>
                <w:sz w:val="24"/>
                <w:szCs w:val="24"/>
              </w:rPr>
              <w:t>Validated Target</w:t>
            </w:r>
          </w:p>
        </w:tc>
      </w:tr>
      <w:tr w:rsidR="00906701" w14:paraId="446CB7D4" w14:textId="77777777" w:rsidTr="00D059B9">
        <w:trPr>
          <w:trHeight w:val="20"/>
        </w:trPr>
        <w:tc>
          <w:tcPr>
            <w:tcW w:w="10080" w:type="dxa"/>
            <w:vAlign w:val="center"/>
          </w:tcPr>
          <w:p w14:paraId="1976B89D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7A9515A8" w14:textId="77777777" w:rsidR="00906701" w:rsidRPr="00D85043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Hit to Lead</w:t>
            </w:r>
          </w:p>
        </w:tc>
      </w:tr>
      <w:tr w:rsidR="00906701" w14:paraId="1EBE7626" w14:textId="77777777" w:rsidTr="00D059B9">
        <w:trPr>
          <w:trHeight w:val="20"/>
        </w:trPr>
        <w:tc>
          <w:tcPr>
            <w:tcW w:w="10080" w:type="dxa"/>
            <w:vAlign w:val="center"/>
          </w:tcPr>
          <w:p w14:paraId="19D52C24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220B18AD" w14:textId="77777777" w:rsidR="00906701" w:rsidRPr="00D85043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Lead Optimization</w:t>
            </w:r>
          </w:p>
        </w:tc>
      </w:tr>
      <w:tr w:rsidR="00906701" w14:paraId="75F37DEB" w14:textId="77777777" w:rsidTr="00D059B9">
        <w:trPr>
          <w:trHeight w:val="20"/>
        </w:trPr>
        <w:tc>
          <w:tcPr>
            <w:tcW w:w="10080" w:type="dxa"/>
            <w:vAlign w:val="center"/>
          </w:tcPr>
          <w:p w14:paraId="0BC7465B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76E2CD86" w14:textId="77777777" w:rsidR="00906701" w:rsidRPr="00D85043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Pre-clinical</w:t>
            </w:r>
          </w:p>
        </w:tc>
      </w:tr>
      <w:tr w:rsidR="00906701" w14:paraId="121E897B" w14:textId="77777777" w:rsidTr="00D059B9">
        <w:trPr>
          <w:trHeight w:val="20"/>
        </w:trPr>
        <w:tc>
          <w:tcPr>
            <w:tcW w:w="10080" w:type="dxa"/>
            <w:vAlign w:val="center"/>
          </w:tcPr>
          <w:p w14:paraId="1932A479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46DC726D" w14:textId="77777777" w:rsidR="00906701" w:rsidRPr="00D85043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Phase 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6701" w14:paraId="1176FF9A" w14:textId="77777777" w:rsidTr="00D059B9">
        <w:trPr>
          <w:trHeight w:val="20"/>
        </w:trPr>
        <w:tc>
          <w:tcPr>
            <w:tcW w:w="10080" w:type="dxa"/>
            <w:vAlign w:val="center"/>
          </w:tcPr>
          <w:p w14:paraId="388CEAE8" w14:textId="77777777" w:rsidR="00906701" w:rsidRPr="001D17DF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"/>
                <w:szCs w:val="2"/>
              </w:rPr>
            </w:pPr>
          </w:p>
          <w:p w14:paraId="111C9B1A" w14:textId="77777777" w:rsidR="00906701" w:rsidRPr="00D85043" w:rsidRDefault="00906701" w:rsidP="00D059B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 w:rsidR="008D3FFE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Phase 2</w:t>
            </w:r>
          </w:p>
        </w:tc>
      </w:tr>
    </w:tbl>
    <w:p w14:paraId="1D38718B" w14:textId="77777777" w:rsidR="00906701" w:rsidRDefault="00906701" w:rsidP="001C2B60"/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141"/>
        <w:gridCol w:w="7939"/>
      </w:tblGrid>
      <w:tr w:rsidR="001C2B60" w:rsidRPr="001C2B60" w14:paraId="476490ED" w14:textId="77777777" w:rsidTr="001D17DF">
        <w:trPr>
          <w:trHeight w:val="305"/>
        </w:trPr>
        <w:tc>
          <w:tcPr>
            <w:tcW w:w="10080" w:type="dxa"/>
            <w:gridSpan w:val="2"/>
            <w:shd w:val="clear" w:color="auto" w:fill="AEAAAA" w:themeFill="background2" w:themeFillShade="BF"/>
            <w:vAlign w:val="center"/>
          </w:tcPr>
          <w:p w14:paraId="1968969F" w14:textId="77777777" w:rsidR="001C2B60" w:rsidRPr="001D17DF" w:rsidRDefault="001C2B60" w:rsidP="008227E2">
            <w:pPr>
              <w:tabs>
                <w:tab w:val="left" w:pos="2029"/>
              </w:tabs>
              <w:spacing w:after="0"/>
              <w:jc w:val="center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lastRenderedPageBreak/>
              <w:t>Project Description</w:t>
            </w:r>
          </w:p>
          <w:p w14:paraId="5C672348" w14:textId="77777777" w:rsidR="001A0891" w:rsidRDefault="001D17DF" w:rsidP="008227E2">
            <w:pPr>
              <w:tabs>
                <w:tab w:val="left" w:pos="2029"/>
              </w:tabs>
              <w:spacing w:after="0"/>
              <w:jc w:val="center"/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</w:pPr>
            <w:r w:rsidRPr="00A4613E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(Not to exceed 1500 words</w:t>
            </w:r>
            <w:r w:rsidR="001A0891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 xml:space="preserve"> for Sections 1-6</w:t>
            </w:r>
          </w:p>
          <w:p w14:paraId="7BC172F8" w14:textId="77777777" w:rsidR="001D17DF" w:rsidRPr="001C2B60" w:rsidRDefault="001D17DF" w:rsidP="008227E2">
            <w:pPr>
              <w:tabs>
                <w:tab w:val="left" w:pos="2029"/>
              </w:tabs>
              <w:spacing w:after="0"/>
              <w:jc w:val="center"/>
              <w:rPr>
                <w:rFonts w:ascii="Futura" w:hAnsi="Futura" w:cs="Futura"/>
                <w:b/>
                <w:bCs/>
              </w:rPr>
            </w:pPr>
            <w:r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Copies (.pdfs) of key literature should be appended to the application)</w:t>
            </w:r>
          </w:p>
        </w:tc>
      </w:tr>
      <w:tr w:rsidR="001C2B60" w14:paraId="61C63BE4" w14:textId="77777777" w:rsidTr="00ED5830">
        <w:tc>
          <w:tcPr>
            <w:tcW w:w="2141" w:type="dxa"/>
            <w:shd w:val="clear" w:color="auto" w:fill="AEAAAA" w:themeFill="background2" w:themeFillShade="BF"/>
          </w:tcPr>
          <w:p w14:paraId="78189F3F" w14:textId="77777777" w:rsidR="008227E2" w:rsidRPr="008227E2" w:rsidRDefault="001C2B60" w:rsidP="008227E2">
            <w:pPr>
              <w:pStyle w:val="ListParagraph"/>
              <w:numPr>
                <w:ilvl w:val="0"/>
                <w:numId w:val="1"/>
              </w:numPr>
              <w:tabs>
                <w:tab w:val="left" w:pos="2029"/>
              </w:tabs>
              <w:ind w:left="340"/>
              <w:rPr>
                <w:rFonts w:ascii="Futura" w:hAnsi="Futura" w:cs="Futura"/>
                <w:b/>
                <w:bCs/>
              </w:rPr>
            </w:pPr>
            <w:r w:rsidRPr="00ED5830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Title:</w:t>
            </w:r>
          </w:p>
        </w:tc>
        <w:tc>
          <w:tcPr>
            <w:tcW w:w="7939" w:type="dxa"/>
          </w:tcPr>
          <w:p w14:paraId="63A23B35" w14:textId="77777777" w:rsidR="008227E2" w:rsidRPr="001C2B60" w:rsidRDefault="001C2B60" w:rsidP="0081331F">
            <w:pPr>
              <w:tabs>
                <w:tab w:val="left" w:pos="2029"/>
              </w:tabs>
              <w:rPr>
                <w:rFonts w:ascii="Futura Medium" w:hAnsi="Futura Medium" w:cs="Futura Medium"/>
              </w:rPr>
            </w:pPr>
            <w:r w:rsidRPr="001C2B60">
              <w:rPr>
                <w:rFonts w:ascii="Futura Medium" w:hAnsi="Futura Medium" w:cs="Futura Medium" w:hint="cs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5" w:name="Text24"/>
            <w:r w:rsidRPr="001C2B60">
              <w:rPr>
                <w:rFonts w:ascii="Futura Medium" w:hAnsi="Futura Medium" w:cs="Futura Medium" w:hint="cs"/>
              </w:rPr>
              <w:instrText xml:space="preserve"> FORMTEXT </w:instrText>
            </w:r>
            <w:r w:rsidRPr="001C2B60">
              <w:rPr>
                <w:rFonts w:ascii="Futura Medium" w:hAnsi="Futura Medium" w:cs="Futura Medium" w:hint="cs"/>
              </w:rPr>
            </w:r>
            <w:r w:rsidRPr="001C2B60">
              <w:rPr>
                <w:rFonts w:ascii="Futura Medium" w:hAnsi="Futura Medium" w:cs="Futura Medium" w:hint="cs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 w:rsidRPr="001C2B60">
              <w:rPr>
                <w:rFonts w:ascii="Futura Medium" w:hAnsi="Futura Medium" w:cs="Futura Medium" w:hint="cs"/>
              </w:rPr>
              <w:fldChar w:fldCharType="end"/>
            </w:r>
            <w:bookmarkEnd w:id="15"/>
          </w:p>
        </w:tc>
      </w:tr>
      <w:tr w:rsidR="00ED5830" w14:paraId="19DDCF19" w14:textId="77777777" w:rsidTr="00ED5830">
        <w:tc>
          <w:tcPr>
            <w:tcW w:w="10080" w:type="dxa"/>
            <w:gridSpan w:val="2"/>
            <w:shd w:val="clear" w:color="auto" w:fill="AEAAAA" w:themeFill="background2" w:themeFillShade="BF"/>
            <w:vAlign w:val="center"/>
          </w:tcPr>
          <w:p w14:paraId="0CF4794A" w14:textId="77777777" w:rsidR="008227E2" w:rsidRPr="008227E2" w:rsidRDefault="00ED5830" w:rsidP="008227E2">
            <w:pPr>
              <w:pStyle w:val="ListParagraph"/>
              <w:numPr>
                <w:ilvl w:val="0"/>
                <w:numId w:val="1"/>
              </w:numPr>
              <w:tabs>
                <w:tab w:val="left" w:pos="2029"/>
              </w:tabs>
              <w:ind w:left="34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8227E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Program Objectives:</w:t>
            </w:r>
          </w:p>
        </w:tc>
      </w:tr>
      <w:tr w:rsidR="00ED5830" w14:paraId="526FA30D" w14:textId="77777777" w:rsidTr="00ED5830">
        <w:trPr>
          <w:trHeight w:val="864"/>
        </w:trPr>
        <w:tc>
          <w:tcPr>
            <w:tcW w:w="10080" w:type="dxa"/>
            <w:gridSpan w:val="2"/>
          </w:tcPr>
          <w:p w14:paraId="6D5EA2EF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Aim 1:</w:t>
            </w:r>
          </w:p>
          <w:p w14:paraId="629D9525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6" w:name="Text33"/>
            <w:r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</w:rPr>
            </w:r>
            <w:r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16"/>
          </w:p>
        </w:tc>
      </w:tr>
      <w:tr w:rsidR="00ED5830" w14:paraId="131368DF" w14:textId="77777777" w:rsidTr="00ED5830">
        <w:trPr>
          <w:trHeight w:val="864"/>
        </w:trPr>
        <w:tc>
          <w:tcPr>
            <w:tcW w:w="10080" w:type="dxa"/>
            <w:gridSpan w:val="2"/>
          </w:tcPr>
          <w:p w14:paraId="1FCF182B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Expected Results, Potential Limitations, Alternative Approaches:</w:t>
            </w:r>
          </w:p>
          <w:p w14:paraId="66DEF96B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7" w:name="Text34"/>
            <w:r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</w:rPr>
            </w:r>
            <w:r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17"/>
          </w:p>
        </w:tc>
      </w:tr>
      <w:tr w:rsidR="00ED5830" w14:paraId="1859E097" w14:textId="77777777" w:rsidTr="00ED5830">
        <w:trPr>
          <w:trHeight w:val="864"/>
        </w:trPr>
        <w:tc>
          <w:tcPr>
            <w:tcW w:w="10080" w:type="dxa"/>
            <w:gridSpan w:val="2"/>
          </w:tcPr>
          <w:p w14:paraId="6AAAF52C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Aim 2:</w:t>
            </w:r>
          </w:p>
          <w:p w14:paraId="3B8C81BC" w14:textId="77777777" w:rsidR="00ED5830" w:rsidRDefault="00ED5830" w:rsidP="00ED5830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8" w:name="Text35"/>
            <w:r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</w:rPr>
            </w:r>
            <w:r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18"/>
          </w:p>
        </w:tc>
      </w:tr>
      <w:tr w:rsidR="00ED5830" w14:paraId="73185C63" w14:textId="77777777" w:rsidTr="00ED5830">
        <w:trPr>
          <w:trHeight w:val="864"/>
        </w:trPr>
        <w:tc>
          <w:tcPr>
            <w:tcW w:w="10080" w:type="dxa"/>
            <w:gridSpan w:val="2"/>
          </w:tcPr>
          <w:p w14:paraId="4B09CBC9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Expected Results, Potential Limitations, Alternative Approaches:</w:t>
            </w:r>
          </w:p>
          <w:p w14:paraId="51DBAA12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 w:rsidRPr="00FF2415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 w:rsidRPr="00FF2415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FF2415">
              <w:rPr>
                <w:rFonts w:ascii="Futura" w:hAnsi="Futura" w:cs="Futura"/>
                <w:color w:val="000000" w:themeColor="text1"/>
              </w:rPr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end"/>
            </w:r>
          </w:p>
        </w:tc>
      </w:tr>
      <w:tr w:rsidR="00ED5830" w14:paraId="21970149" w14:textId="77777777" w:rsidTr="00ED5830">
        <w:trPr>
          <w:trHeight w:val="864"/>
        </w:trPr>
        <w:tc>
          <w:tcPr>
            <w:tcW w:w="10080" w:type="dxa"/>
            <w:gridSpan w:val="2"/>
          </w:tcPr>
          <w:p w14:paraId="089D38BB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Aim 3:</w:t>
            </w:r>
          </w:p>
          <w:p w14:paraId="12960DAB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 w:rsidRPr="00FF2415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 w:rsidRPr="00FF2415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FF2415">
              <w:rPr>
                <w:rFonts w:ascii="Futura" w:hAnsi="Futura" w:cs="Futura"/>
                <w:color w:val="000000" w:themeColor="text1"/>
              </w:rPr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end"/>
            </w:r>
          </w:p>
        </w:tc>
      </w:tr>
      <w:tr w:rsidR="00ED5830" w14:paraId="1C0FB3F9" w14:textId="77777777" w:rsidTr="00ED5830">
        <w:trPr>
          <w:trHeight w:val="864"/>
        </w:trPr>
        <w:tc>
          <w:tcPr>
            <w:tcW w:w="10080" w:type="dxa"/>
            <w:gridSpan w:val="2"/>
          </w:tcPr>
          <w:p w14:paraId="39190EC8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Expected Results, Potential Limitations, Alternative Approaches:</w:t>
            </w:r>
          </w:p>
          <w:p w14:paraId="1158F084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 w:rsidRPr="00FF2415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 w:rsidRPr="00FF2415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FF2415">
              <w:rPr>
                <w:rFonts w:ascii="Futura" w:hAnsi="Futura" w:cs="Futura"/>
                <w:color w:val="000000" w:themeColor="text1"/>
              </w:rPr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end"/>
            </w:r>
          </w:p>
        </w:tc>
      </w:tr>
      <w:tr w:rsidR="00ED5830" w14:paraId="181F83C8" w14:textId="77777777" w:rsidTr="00ED5830">
        <w:trPr>
          <w:trHeight w:val="404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21781DE4" w14:textId="77777777" w:rsidR="00ED5830" w:rsidRPr="00ED5830" w:rsidRDefault="00B42C8C" w:rsidP="008227E2">
            <w:pPr>
              <w:pStyle w:val="ListParagraph"/>
              <w:numPr>
                <w:ilvl w:val="0"/>
                <w:numId w:val="3"/>
              </w:numPr>
              <w:tabs>
                <w:tab w:val="left" w:pos="2029"/>
              </w:tabs>
              <w:spacing w:after="0" w:line="240" w:lineRule="auto"/>
              <w:ind w:left="340"/>
              <w:rPr>
                <w:rFonts w:ascii="Futura Medium" w:hAnsi="Futura Medium" w:cs="Futura Medium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Key Results to Date</w:t>
            </w:r>
            <w:r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D5830" w14:paraId="3F786D92" w14:textId="77777777" w:rsidTr="00030788">
        <w:trPr>
          <w:trHeight w:val="864"/>
        </w:trPr>
        <w:tc>
          <w:tcPr>
            <w:tcW w:w="10080" w:type="dxa"/>
            <w:gridSpan w:val="2"/>
            <w:shd w:val="clear" w:color="auto" w:fill="auto"/>
          </w:tcPr>
          <w:p w14:paraId="0C0F3BDE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ED5830">
              <w:rPr>
                <w:rFonts w:ascii="Futura Medium" w:hAnsi="Futura Medium" w:cs="Futura Medium" w:hint="cs"/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9" w:name="Text36"/>
            <w:r w:rsidRPr="00ED5830">
              <w:rPr>
                <w:rFonts w:ascii="Futura Medium" w:hAnsi="Futura Medium" w:cs="Futura Medium" w:hint="cs"/>
                <w:color w:val="000000" w:themeColor="text1"/>
              </w:rPr>
              <w:instrText xml:space="preserve"> FORMTEXT </w:instrText>
            </w:r>
            <w:r w:rsidRPr="00ED5830">
              <w:rPr>
                <w:rFonts w:ascii="Futura Medium" w:hAnsi="Futura Medium" w:cs="Futura Medium" w:hint="cs"/>
                <w:color w:val="000000" w:themeColor="text1"/>
              </w:rPr>
            </w:r>
            <w:r w:rsidRPr="00ED5830">
              <w:rPr>
                <w:rFonts w:ascii="Futura Medium" w:hAnsi="Futura Medium" w:cs="Futura Medium" w:hint="cs"/>
                <w:color w:val="000000" w:themeColor="text1"/>
              </w:rPr>
              <w:fldChar w:fldCharType="separate"/>
            </w:r>
            <w:r w:rsidRPr="00ED5830">
              <w:rPr>
                <w:rFonts w:ascii="Futura Medium" w:hAnsi="Futura Medium" w:cs="Futura Medium" w:hint="cs"/>
                <w:noProof/>
                <w:color w:val="000000" w:themeColor="text1"/>
              </w:rPr>
              <w:t>Click Here to Type</w:t>
            </w:r>
            <w:r w:rsidRPr="00ED5830">
              <w:rPr>
                <w:rFonts w:ascii="Futura Medium" w:hAnsi="Futura Medium" w:cs="Futura Medium" w:hint="cs"/>
                <w:color w:val="000000" w:themeColor="text1"/>
              </w:rPr>
              <w:fldChar w:fldCharType="end"/>
            </w:r>
            <w:bookmarkEnd w:id="19"/>
          </w:p>
        </w:tc>
      </w:tr>
      <w:tr w:rsidR="00ED5830" w14:paraId="2C07B799" w14:textId="77777777" w:rsidTr="00030788">
        <w:trPr>
          <w:trHeight w:val="440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0A103D2E" w14:textId="77777777" w:rsidR="00ED5830" w:rsidRPr="00030788" w:rsidRDefault="00B42C8C" w:rsidP="008227E2">
            <w:pPr>
              <w:pStyle w:val="ListParagraph"/>
              <w:numPr>
                <w:ilvl w:val="0"/>
                <w:numId w:val="3"/>
              </w:numPr>
              <w:tabs>
                <w:tab w:val="left" w:pos="2029"/>
              </w:tabs>
              <w:spacing w:after="0" w:line="240" w:lineRule="auto"/>
              <w:ind w:left="340" w:hanging="340"/>
              <w:rPr>
                <w:rFonts w:ascii="Futura Medium" w:hAnsi="Futura Medium" w:cs="Futura Medium"/>
                <w:color w:val="000000" w:themeColor="text1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Highlights of the Innovation</w:t>
            </w:r>
            <w:r w:rsidRPr="00ED5830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D5830" w14:paraId="1126B98F" w14:textId="77777777" w:rsidTr="00030788">
        <w:trPr>
          <w:trHeight w:val="864"/>
        </w:trPr>
        <w:tc>
          <w:tcPr>
            <w:tcW w:w="10080" w:type="dxa"/>
            <w:gridSpan w:val="2"/>
            <w:shd w:val="clear" w:color="auto" w:fill="auto"/>
          </w:tcPr>
          <w:p w14:paraId="3F1B30AA" w14:textId="77777777" w:rsidR="00ED5830" w:rsidRPr="00ED5830" w:rsidRDefault="00030788" w:rsidP="008227E2">
            <w:pPr>
              <w:tabs>
                <w:tab w:val="left" w:pos="2029"/>
              </w:tabs>
              <w:spacing w:after="0" w:line="240" w:lineRule="auto"/>
              <w:ind w:left="430" w:hanging="430"/>
              <w:rPr>
                <w:rFonts w:ascii="Futura Medium" w:hAnsi="Futura Medium" w:cs="Futura Medium"/>
                <w:color w:val="000000" w:themeColor="text1"/>
              </w:rPr>
            </w:pPr>
            <w:r>
              <w:rPr>
                <w:rFonts w:ascii="Futura Medium" w:hAnsi="Futura Medium" w:cs="Futura Medium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0" w:name="Text37"/>
            <w:r>
              <w:rPr>
                <w:rFonts w:ascii="Futura Medium" w:hAnsi="Futura Medium" w:cs="Futura Medium"/>
                <w:color w:val="000000" w:themeColor="text1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</w:rPr>
            </w:r>
            <w:r>
              <w:rPr>
                <w:rFonts w:ascii="Futura Medium" w:hAnsi="Futura Medium" w:cs="Futura Medium"/>
                <w:color w:val="000000" w:themeColor="text1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</w:rPr>
              <w:fldChar w:fldCharType="end"/>
            </w:r>
            <w:bookmarkEnd w:id="20"/>
          </w:p>
        </w:tc>
      </w:tr>
      <w:tr w:rsidR="00ED5830" w14:paraId="1EF7A7A8" w14:textId="77777777" w:rsidTr="00030788">
        <w:trPr>
          <w:trHeight w:val="446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15A96796" w14:textId="77777777" w:rsidR="00ED5830" w:rsidRPr="00ED5830" w:rsidRDefault="001A0891" w:rsidP="008227E2">
            <w:pPr>
              <w:ind w:left="340" w:hanging="340"/>
              <w:rPr>
                <w:rFonts w:ascii="Futura Medium" w:hAnsi="Futura Medium" w:cs="Futura Medium"/>
                <w:color w:val="000000" w:themeColor="text1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5. </w:t>
            </w:r>
            <w:r w:rsidR="008227E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Biomarker Development Opportunities</w:t>
            </w:r>
            <w:r w:rsid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D5830" w14:paraId="1B5A6030" w14:textId="77777777" w:rsidTr="00A91836">
        <w:trPr>
          <w:trHeight w:val="1844"/>
        </w:trPr>
        <w:tc>
          <w:tcPr>
            <w:tcW w:w="10080" w:type="dxa"/>
            <w:gridSpan w:val="2"/>
            <w:shd w:val="clear" w:color="auto" w:fill="auto"/>
          </w:tcPr>
          <w:p w14:paraId="1DE79A6C" w14:textId="77777777" w:rsidR="008227E2" w:rsidRDefault="00B42C8C" w:rsidP="00ED5830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color w:val="000000" w:themeColor="text1"/>
              </w:rPr>
            </w:pPr>
            <w:r>
              <w:rPr>
                <w:rFonts w:ascii="Futura Medium" w:hAnsi="Futura Medium" w:cs="Futura Medium"/>
                <w:color w:val="000000" w:themeColor="text1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1" w:name="Text51"/>
            <w:r>
              <w:rPr>
                <w:rFonts w:ascii="Futura Medium" w:hAnsi="Futura Medium" w:cs="Futura Medium"/>
                <w:color w:val="000000" w:themeColor="text1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</w:rPr>
            </w:r>
            <w:r>
              <w:rPr>
                <w:rFonts w:ascii="Futura Medium" w:hAnsi="Futura Medium" w:cs="Futura Medium"/>
                <w:color w:val="000000" w:themeColor="text1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</w:rPr>
              <w:fldChar w:fldCharType="end"/>
            </w:r>
            <w:bookmarkEnd w:id="21"/>
          </w:p>
          <w:p w14:paraId="591BD229" w14:textId="77777777" w:rsidR="008227E2" w:rsidRPr="00ED5830" w:rsidRDefault="008227E2" w:rsidP="00ED5830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color w:val="000000" w:themeColor="text1"/>
              </w:rPr>
            </w:pPr>
          </w:p>
        </w:tc>
      </w:tr>
      <w:tr w:rsidR="00030788" w14:paraId="3BC5EC43" w14:textId="77777777" w:rsidTr="00030788">
        <w:trPr>
          <w:trHeight w:val="446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7528DD7D" w14:textId="77777777" w:rsidR="00030788" w:rsidRPr="00030788" w:rsidRDefault="00030788" w:rsidP="00030788">
            <w:pP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  <w:shd w:val="clear" w:color="auto" w:fill="AEAAAA" w:themeFill="background2" w:themeFillShade="BF"/>
              </w:rPr>
              <w:lastRenderedPageBreak/>
              <w:t xml:space="preserve">6. </w:t>
            </w:r>
            <w:r w:rsidR="008227E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  <w:shd w:val="clear" w:color="auto" w:fill="AEAAAA" w:themeFill="background2" w:themeFillShade="BF"/>
              </w:rPr>
              <w:t xml:space="preserve"> </w:t>
            </w:r>
            <w:r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  <w:shd w:val="clear" w:color="auto" w:fill="AEAAAA" w:themeFill="background2" w:themeFillShade="BF"/>
              </w:rPr>
              <w:t>Competition &amp; Differentiation</w:t>
            </w:r>
            <w:r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30788" w14:paraId="787A666B" w14:textId="77777777" w:rsidTr="00030788">
        <w:trPr>
          <w:trHeight w:val="864"/>
        </w:trPr>
        <w:tc>
          <w:tcPr>
            <w:tcW w:w="10080" w:type="dxa"/>
            <w:gridSpan w:val="2"/>
            <w:shd w:val="clear" w:color="auto" w:fill="auto"/>
          </w:tcPr>
          <w:p w14:paraId="330596E4" w14:textId="77777777" w:rsidR="00030788" w:rsidRPr="00030788" w:rsidRDefault="00030788" w:rsidP="00030788">
            <w:pPr>
              <w:rPr>
                <w:rFonts w:ascii="Futura" w:hAnsi="Futura" w:cs="Futura"/>
                <w:color w:val="FFFFFF" w:themeColor="background1"/>
                <w:sz w:val="24"/>
                <w:szCs w:val="24"/>
                <w:shd w:val="clear" w:color="auto" w:fill="AEAAAA" w:themeFill="background2" w:themeFillShade="BF"/>
              </w:rPr>
            </w:pP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2" w:name="Text39"/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instrText xml:space="preserve"> FORMTEXT </w:instrText>
            </w: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separate"/>
            </w:r>
            <w:r w:rsidRPr="00030788">
              <w:rPr>
                <w:rFonts w:ascii="Futura" w:hAnsi="Futura" w:cs="Futura"/>
                <w:noProof/>
                <w:color w:val="000000" w:themeColor="text1"/>
                <w:shd w:val="clear" w:color="auto" w:fill="AEAAAA" w:themeFill="background2" w:themeFillShade="BF"/>
              </w:rPr>
              <w:t>Click Here to Type</w:t>
            </w: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end"/>
            </w:r>
            <w:bookmarkEnd w:id="22"/>
          </w:p>
        </w:tc>
      </w:tr>
      <w:tr w:rsidR="00030788" w14:paraId="4239245E" w14:textId="77777777" w:rsidTr="00030788">
        <w:trPr>
          <w:trHeight w:val="720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0AB7FC8D" w14:textId="77777777" w:rsidR="00030788" w:rsidRPr="00030788" w:rsidRDefault="00030788" w:rsidP="00030788">
            <w:pPr>
              <w:spacing w:after="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7. Intellectual Property Position:</w:t>
            </w:r>
          </w:p>
          <w:p w14:paraId="4F60736E" w14:textId="77777777" w:rsidR="00030788" w:rsidRPr="00030788" w:rsidRDefault="00030788" w:rsidP="00030788">
            <w:pPr>
              <w:spacing w:after="0"/>
              <w:rPr>
                <w:rFonts w:ascii="Futura" w:hAnsi="Futura" w:cs="Futura"/>
                <w:bCs/>
                <w:color w:val="000000" w:themeColor="text1"/>
                <w:sz w:val="20"/>
                <w:szCs w:val="20"/>
              </w:rPr>
            </w:pPr>
            <w:r w:rsidRPr="00030788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(include name/number of patents and provisional patients filed)</w:t>
            </w:r>
          </w:p>
        </w:tc>
      </w:tr>
      <w:tr w:rsidR="00030788" w14:paraId="7EAA49C9" w14:textId="77777777" w:rsidTr="00030788">
        <w:trPr>
          <w:trHeight w:val="864"/>
        </w:trPr>
        <w:tc>
          <w:tcPr>
            <w:tcW w:w="10080" w:type="dxa"/>
            <w:gridSpan w:val="2"/>
            <w:shd w:val="clear" w:color="auto" w:fill="auto"/>
          </w:tcPr>
          <w:p w14:paraId="25350916" w14:textId="77777777" w:rsidR="00030788" w:rsidRPr="00030788" w:rsidRDefault="00030788" w:rsidP="00030788">
            <w:pP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pP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3" w:name="Text40"/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  <w:shd w:val="clear" w:color="auto" w:fill="AEAAAA" w:themeFill="background2" w:themeFillShade="BF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end"/>
            </w:r>
            <w:bookmarkEnd w:id="23"/>
          </w:p>
        </w:tc>
      </w:tr>
      <w:tr w:rsidR="00030788" w14:paraId="01204569" w14:textId="77777777" w:rsidTr="00030788">
        <w:trPr>
          <w:trHeight w:val="446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65DD9815" w14:textId="77777777" w:rsidR="00030788" w:rsidRPr="00030788" w:rsidRDefault="00030788" w:rsidP="00364E59">
            <w:pP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8. </w:t>
            </w:r>
            <w:r w:rsidR="00364E59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Potential Therapeutic Application(s) / Unmet Needs A</w:t>
            </w:r>
            <w:r w:rsidR="00364E59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ddressed:</w:t>
            </w:r>
          </w:p>
        </w:tc>
      </w:tr>
      <w:tr w:rsidR="00030788" w14:paraId="5AC4A1C1" w14:textId="77777777" w:rsidTr="00030788">
        <w:trPr>
          <w:trHeight w:val="864"/>
        </w:trPr>
        <w:tc>
          <w:tcPr>
            <w:tcW w:w="10080" w:type="dxa"/>
            <w:gridSpan w:val="2"/>
            <w:shd w:val="clear" w:color="auto" w:fill="auto"/>
          </w:tcPr>
          <w:p w14:paraId="4E137036" w14:textId="77777777" w:rsidR="000423A3" w:rsidRPr="00030788" w:rsidRDefault="00030788" w:rsidP="00030788">
            <w:pP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pP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4" w:name="Text41"/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  <w:shd w:val="clear" w:color="auto" w:fill="AEAAAA" w:themeFill="background2" w:themeFillShade="BF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end"/>
            </w:r>
            <w:bookmarkEnd w:id="24"/>
          </w:p>
        </w:tc>
      </w:tr>
      <w:tr w:rsidR="00030788" w14:paraId="3F872683" w14:textId="77777777" w:rsidTr="00030788">
        <w:trPr>
          <w:trHeight w:val="446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447E621F" w14:textId="77777777" w:rsidR="00030788" w:rsidRPr="00030788" w:rsidRDefault="00445888" w:rsidP="00364E59">
            <w:pP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9. </w:t>
            </w:r>
            <w:r w:rsidR="00364E59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Market Size/Commercial Potential:</w:t>
            </w:r>
          </w:p>
        </w:tc>
      </w:tr>
      <w:tr w:rsidR="00030788" w14:paraId="4C117EB7" w14:textId="77777777" w:rsidTr="00030788">
        <w:trPr>
          <w:trHeight w:val="864"/>
        </w:trPr>
        <w:tc>
          <w:tcPr>
            <w:tcW w:w="10080" w:type="dxa"/>
            <w:gridSpan w:val="2"/>
            <w:shd w:val="clear" w:color="auto" w:fill="auto"/>
          </w:tcPr>
          <w:p w14:paraId="3EDD54F8" w14:textId="77777777" w:rsidR="00030788" w:rsidRPr="00030788" w:rsidRDefault="00030788" w:rsidP="00030788">
            <w:pPr>
              <w:rPr>
                <w:rFonts w:ascii="Futura" w:hAnsi="Futura" w:cs="Futura"/>
                <w:color w:val="000000" w:themeColor="text1"/>
                <w:sz w:val="24"/>
                <w:szCs w:val="24"/>
              </w:rPr>
            </w:pPr>
            <w:r w:rsidRPr="00030788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5" w:name="Text42"/>
            <w:r w:rsidRPr="00030788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030788">
              <w:rPr>
                <w:rFonts w:ascii="Futura" w:hAnsi="Futura" w:cs="Futura"/>
                <w:color w:val="000000" w:themeColor="text1"/>
              </w:rPr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separate"/>
            </w:r>
            <w:r w:rsidRPr="00030788"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25"/>
          </w:p>
        </w:tc>
      </w:tr>
      <w:tr w:rsidR="00030788" w14:paraId="2D0A1254" w14:textId="77777777" w:rsidTr="00030788">
        <w:trPr>
          <w:trHeight w:val="720"/>
        </w:trPr>
        <w:tc>
          <w:tcPr>
            <w:tcW w:w="10080" w:type="dxa"/>
            <w:gridSpan w:val="2"/>
            <w:shd w:val="clear" w:color="auto" w:fill="AEAAAA" w:themeFill="background2" w:themeFillShade="BF"/>
          </w:tcPr>
          <w:p w14:paraId="56371D67" w14:textId="77777777" w:rsidR="00030788" w:rsidRPr="00030788" w:rsidRDefault="00030788" w:rsidP="00030788">
            <w:pPr>
              <w:spacing w:after="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10. Funding Obtained to Date:</w:t>
            </w:r>
          </w:p>
          <w:p w14:paraId="1B6FD9FA" w14:textId="77777777" w:rsidR="00030788" w:rsidRPr="00030788" w:rsidRDefault="008227E2" w:rsidP="00030788">
            <w:pPr>
              <w:spacing w:after="0"/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(P</w:t>
            </w:r>
            <w:r w:rsidR="00030788" w:rsidRPr="00030788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 xml:space="preserve">lease provide details of any </w:t>
            </w:r>
            <w:r w:rsidR="00364E59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 xml:space="preserve">prior, existing &amp; pending funding </w:t>
            </w:r>
            <w:r w:rsidR="00030788" w:rsidRPr="00030788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with similar specific aims)</w:t>
            </w:r>
          </w:p>
        </w:tc>
      </w:tr>
      <w:tr w:rsidR="00030788" w14:paraId="73BA2BC5" w14:textId="77777777" w:rsidTr="00030788">
        <w:trPr>
          <w:trHeight w:val="864"/>
        </w:trPr>
        <w:tc>
          <w:tcPr>
            <w:tcW w:w="10080" w:type="dxa"/>
            <w:gridSpan w:val="2"/>
            <w:shd w:val="clear" w:color="auto" w:fill="auto"/>
          </w:tcPr>
          <w:p w14:paraId="766DF76E" w14:textId="77777777" w:rsidR="00030788" w:rsidRPr="00030788" w:rsidRDefault="00030788" w:rsidP="00030788">
            <w:pPr>
              <w:rPr>
                <w:rFonts w:ascii="Futura" w:hAnsi="Futura" w:cs="Futura"/>
                <w:color w:val="000000" w:themeColor="text1"/>
                <w:sz w:val="24"/>
                <w:szCs w:val="24"/>
              </w:rPr>
            </w:pPr>
            <w:r w:rsidRPr="00030788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6" w:name="Text43"/>
            <w:r w:rsidRPr="00030788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030788">
              <w:rPr>
                <w:rFonts w:ascii="Futura" w:hAnsi="Futura" w:cs="Futura"/>
                <w:color w:val="000000" w:themeColor="text1"/>
              </w:rPr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separate"/>
            </w:r>
            <w:r w:rsidRPr="00030788"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26"/>
          </w:p>
        </w:tc>
      </w:tr>
    </w:tbl>
    <w:p w14:paraId="482E2BA9" w14:textId="77777777" w:rsidR="001C2B60" w:rsidRPr="001C2B60" w:rsidRDefault="001C2B60" w:rsidP="001C2B60">
      <w:pPr>
        <w:tabs>
          <w:tab w:val="left" w:pos="2029"/>
        </w:tabs>
      </w:pPr>
      <w:r>
        <w:tab/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0080"/>
      </w:tblGrid>
      <w:tr w:rsidR="00263451" w14:paraId="7C80CA5C" w14:textId="77777777" w:rsidTr="00263451">
        <w:trPr>
          <w:trHeight w:val="864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E4DDF6B" w14:textId="77777777" w:rsidR="00263451" w:rsidRDefault="00263451" w:rsidP="00030788">
            <w:pP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Has the technology in this application been disclosed to your technology transfer office? </w:t>
            </w:r>
            <w:r w:rsidRPr="00263451">
              <w:rPr>
                <w:rFonts w:ascii="Futura" w:hAnsi="Futura" w:cs="Futura"/>
                <w:b/>
                <w:bCs/>
                <w:color w:val="FFFFFF" w:themeColor="background1"/>
                <w:sz w:val="20"/>
                <w:szCs w:val="24"/>
              </w:rPr>
              <w:t>(It is expect</w:t>
            </w:r>
            <w:r>
              <w:rPr>
                <w:rFonts w:ascii="Futura" w:hAnsi="Futura" w:cs="Futura"/>
                <w:b/>
                <w:bCs/>
                <w:color w:val="FFFFFF" w:themeColor="background1"/>
                <w:sz w:val="20"/>
                <w:szCs w:val="24"/>
              </w:rPr>
              <w:t>ed that all applications will have been</w:t>
            </w:r>
            <w:r w:rsidRPr="00263451">
              <w:rPr>
                <w:rFonts w:ascii="Futura" w:hAnsi="Futura" w:cs="Futura"/>
                <w:b/>
                <w:bCs/>
                <w:color w:val="FFFFFF" w:themeColor="background1"/>
                <w:sz w:val="20"/>
                <w:szCs w:val="24"/>
              </w:rPr>
              <w:t xml:space="preserve"> discussed with and v</w:t>
            </w:r>
            <w:r>
              <w:rPr>
                <w:rFonts w:ascii="Futura" w:hAnsi="Futura" w:cs="Futura"/>
                <w:b/>
                <w:bCs/>
                <w:color w:val="FFFFFF" w:themeColor="background1"/>
                <w:sz w:val="20"/>
                <w:szCs w:val="24"/>
              </w:rPr>
              <w:t>etted by your institution</w:t>
            </w:r>
            <w:r w:rsidRPr="00263451">
              <w:rPr>
                <w:rFonts w:ascii="Futura" w:hAnsi="Futura" w:cs="Futura"/>
                <w:b/>
                <w:bCs/>
                <w:color w:val="FFFFFF" w:themeColor="background1"/>
                <w:sz w:val="20"/>
                <w:szCs w:val="24"/>
              </w:rPr>
              <w:t xml:space="preserve"> Technology Transfe</w:t>
            </w:r>
            <w:r>
              <w:rPr>
                <w:rFonts w:ascii="Futura" w:hAnsi="Futura" w:cs="Futura"/>
                <w:b/>
                <w:bCs/>
                <w:color w:val="FFFFFF" w:themeColor="background1"/>
                <w:sz w:val="20"/>
                <w:szCs w:val="24"/>
              </w:rPr>
              <w:t>r Office</w:t>
            </w:r>
            <w:r w:rsidRPr="00263451">
              <w:rPr>
                <w:rFonts w:ascii="Futura" w:hAnsi="Futura" w:cs="Futura"/>
                <w:b/>
                <w:bCs/>
                <w:color w:val="FFFFFF" w:themeColor="background1"/>
                <w:sz w:val="20"/>
                <w:szCs w:val="24"/>
              </w:rPr>
              <w:t xml:space="preserve"> prior to submission)</w:t>
            </w:r>
          </w:p>
        </w:tc>
      </w:tr>
      <w:tr w:rsidR="00263451" w14:paraId="77054CC1" w14:textId="77777777" w:rsidTr="00A91836">
        <w:trPr>
          <w:trHeight w:val="764"/>
        </w:trPr>
        <w:tc>
          <w:tcPr>
            <w:tcW w:w="10080" w:type="dxa"/>
            <w:shd w:val="clear" w:color="auto" w:fill="auto"/>
          </w:tcPr>
          <w:p w14:paraId="73E017FD" w14:textId="77777777" w:rsidR="00263451" w:rsidRDefault="00263451" w:rsidP="00030788">
            <w:pP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>
              <w:rPr>
                <w:rFonts w:ascii="Futura" w:hAnsi="Futura" w:cs="Futura"/>
              </w:rPr>
              <w:instrText xml:space="preserve"> FORMTEXT </w:instrText>
            </w:r>
            <w:r>
              <w:rPr>
                <w:rFonts w:ascii="Futura" w:hAnsi="Futura" w:cs="Futura"/>
              </w:rPr>
            </w:r>
            <w:r>
              <w:rPr>
                <w:rFonts w:ascii="Futura" w:hAnsi="Futura" w:cs="Futura"/>
              </w:rPr>
              <w:fldChar w:fldCharType="separate"/>
            </w:r>
            <w:r>
              <w:rPr>
                <w:rFonts w:ascii="Futura" w:hAnsi="Futura" w:cs="Futura"/>
                <w:noProof/>
              </w:rPr>
              <w:t>Click Here to Type</w:t>
            </w:r>
            <w:r>
              <w:rPr>
                <w:rFonts w:ascii="Futura" w:hAnsi="Futura" w:cs="Futura"/>
              </w:rPr>
              <w:fldChar w:fldCharType="end"/>
            </w:r>
          </w:p>
        </w:tc>
      </w:tr>
      <w:tr w:rsidR="00030788" w14:paraId="3EB24A70" w14:textId="77777777" w:rsidTr="002F5812">
        <w:trPr>
          <w:trHeight w:val="864"/>
        </w:trPr>
        <w:tc>
          <w:tcPr>
            <w:tcW w:w="10080" w:type="dxa"/>
            <w:shd w:val="clear" w:color="auto" w:fill="AEAAAA" w:themeFill="background2" w:themeFillShade="BF"/>
          </w:tcPr>
          <w:p w14:paraId="215E6E18" w14:textId="77777777" w:rsidR="00030788" w:rsidRPr="002F5812" w:rsidRDefault="00030788" w:rsidP="002F5812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Has a company been created? </w:t>
            </w:r>
            <w:r w:rsidR="00906701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(If yes, please provide details)</w:t>
            </w:r>
          </w:p>
        </w:tc>
      </w:tr>
      <w:tr w:rsidR="001C2B60" w14:paraId="6A38F01A" w14:textId="77777777" w:rsidTr="00263451">
        <w:trPr>
          <w:trHeight w:val="1466"/>
        </w:trPr>
        <w:tc>
          <w:tcPr>
            <w:tcW w:w="10080" w:type="dxa"/>
          </w:tcPr>
          <w:p w14:paraId="58DE7B9C" w14:textId="77777777" w:rsidR="008227E2" w:rsidRPr="001C2B60" w:rsidRDefault="00B42C8C" w:rsidP="001C2B60">
            <w:pPr>
              <w:tabs>
                <w:tab w:val="left" w:pos="2029"/>
              </w:tabs>
              <w:rPr>
                <w:rFonts w:ascii="Futura" w:hAnsi="Futura" w:cs="Futura"/>
              </w:rPr>
            </w:pPr>
            <w:r>
              <w:rPr>
                <w:rFonts w:ascii="Futura" w:hAnsi="Futura" w:cs="Futura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7" w:name="Text52"/>
            <w:r>
              <w:rPr>
                <w:rFonts w:ascii="Futura" w:hAnsi="Futura" w:cs="Futura"/>
              </w:rPr>
              <w:instrText xml:space="preserve"> FORMTEXT </w:instrText>
            </w:r>
            <w:r>
              <w:rPr>
                <w:rFonts w:ascii="Futura" w:hAnsi="Futura" w:cs="Futura"/>
              </w:rPr>
            </w:r>
            <w:r>
              <w:rPr>
                <w:rFonts w:ascii="Futura" w:hAnsi="Futura" w:cs="Futura"/>
              </w:rPr>
              <w:fldChar w:fldCharType="separate"/>
            </w:r>
            <w:r>
              <w:rPr>
                <w:rFonts w:ascii="Futura" w:hAnsi="Futura" w:cs="Futura"/>
                <w:noProof/>
              </w:rPr>
              <w:t>Click Here to Type</w:t>
            </w:r>
            <w:r>
              <w:rPr>
                <w:rFonts w:ascii="Futura" w:hAnsi="Futura" w:cs="Futura"/>
              </w:rPr>
              <w:fldChar w:fldCharType="end"/>
            </w:r>
            <w:bookmarkEnd w:id="27"/>
          </w:p>
        </w:tc>
      </w:tr>
      <w:tr w:rsidR="002F5812" w14:paraId="70DB021B" w14:textId="77777777" w:rsidTr="002F5812">
        <w:trPr>
          <w:trHeight w:val="446"/>
        </w:trPr>
        <w:tc>
          <w:tcPr>
            <w:tcW w:w="10080" w:type="dxa"/>
            <w:shd w:val="clear" w:color="auto" w:fill="AEAAAA" w:themeFill="background2" w:themeFillShade="BF"/>
          </w:tcPr>
          <w:p w14:paraId="25600CE2" w14:textId="77777777" w:rsidR="002F5812" w:rsidRPr="002F5812" w:rsidRDefault="002F5812" w:rsidP="002F5812">
            <w:pP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Co-Investigators &amp; Academic Collaborations: </w:t>
            </w:r>
          </w:p>
        </w:tc>
      </w:tr>
      <w:tr w:rsidR="002F5812" w14:paraId="3FE8B01E" w14:textId="77777777" w:rsidTr="002F5812">
        <w:trPr>
          <w:trHeight w:val="1440"/>
        </w:trPr>
        <w:tc>
          <w:tcPr>
            <w:tcW w:w="10080" w:type="dxa"/>
          </w:tcPr>
          <w:p w14:paraId="1CECB501" w14:textId="77777777" w:rsidR="002F5812" w:rsidRPr="00FF2415" w:rsidRDefault="002F5812" w:rsidP="002F5812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8" w:name="Text45"/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end"/>
            </w:r>
            <w:bookmarkEnd w:id="28"/>
          </w:p>
        </w:tc>
      </w:tr>
      <w:tr w:rsidR="002F5812" w14:paraId="4D4D53A1" w14:textId="77777777" w:rsidTr="002F5812">
        <w:trPr>
          <w:trHeight w:val="446"/>
        </w:trPr>
        <w:tc>
          <w:tcPr>
            <w:tcW w:w="10080" w:type="dxa"/>
            <w:shd w:val="clear" w:color="auto" w:fill="AEAAAA" w:themeFill="background2" w:themeFillShade="BF"/>
          </w:tcPr>
          <w:p w14:paraId="5CB9570C" w14:textId="77777777" w:rsidR="002F5812" w:rsidRPr="002F5812" w:rsidRDefault="00EA1746" w:rsidP="002F5812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External</w:t>
            </w:r>
            <w:r w:rsidR="002F5812"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 Relationships:</w:t>
            </w:r>
          </w:p>
        </w:tc>
      </w:tr>
      <w:tr w:rsidR="002F5812" w14:paraId="2C562605" w14:textId="77777777" w:rsidTr="002F5812">
        <w:trPr>
          <w:trHeight w:val="1440"/>
        </w:trPr>
        <w:tc>
          <w:tcPr>
            <w:tcW w:w="10080" w:type="dxa"/>
          </w:tcPr>
          <w:p w14:paraId="2A8E3363" w14:textId="77777777" w:rsidR="002F5812" w:rsidRPr="00FF2415" w:rsidRDefault="002F5812" w:rsidP="002F5812">
            <w:pPr>
              <w:tabs>
                <w:tab w:val="left" w:pos="2029"/>
              </w:tabs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9" w:name="Text46"/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end"/>
            </w:r>
            <w:bookmarkEnd w:id="29"/>
          </w:p>
        </w:tc>
      </w:tr>
      <w:tr w:rsidR="002F5812" w14:paraId="7FB11046" w14:textId="77777777" w:rsidTr="002F5812">
        <w:trPr>
          <w:trHeight w:val="899"/>
        </w:trPr>
        <w:tc>
          <w:tcPr>
            <w:tcW w:w="10080" w:type="dxa"/>
            <w:shd w:val="clear" w:color="auto" w:fill="AEAAAA" w:themeFill="background2" w:themeFillShade="BF"/>
          </w:tcPr>
          <w:p w14:paraId="7FFD6B79" w14:textId="77777777" w:rsidR="002F5812" w:rsidRPr="002F5812" w:rsidRDefault="002F5812" w:rsidP="002F5812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Key Publications:</w:t>
            </w:r>
          </w:p>
          <w:p w14:paraId="3811031C" w14:textId="77777777" w:rsidR="002F5812" w:rsidRPr="002F5812" w:rsidRDefault="00445888" w:rsidP="002F5812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  <w:r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(limit 1 page</w:t>
            </w:r>
            <w:r w:rsidR="002F5812" w:rsidRPr="002F5812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F5812" w14:paraId="5C3BD890" w14:textId="77777777" w:rsidTr="00263451">
        <w:trPr>
          <w:trHeight w:val="899"/>
        </w:trPr>
        <w:tc>
          <w:tcPr>
            <w:tcW w:w="10080" w:type="dxa"/>
          </w:tcPr>
          <w:p w14:paraId="46CA5C18" w14:textId="77777777" w:rsidR="002F5812" w:rsidRPr="00921936" w:rsidRDefault="00921936" w:rsidP="00906701">
            <w:pPr>
              <w:tabs>
                <w:tab w:val="left" w:pos="2029"/>
              </w:tabs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</w:pPr>
            <w:r w:rsidRPr="00921936"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Please prepare as </w:t>
            </w:r>
            <w:r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separate </w:t>
            </w:r>
            <w:r w:rsidRPr="00921936"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PDFs to submit online (you can list </w:t>
            </w:r>
            <w:r w:rsidR="00906701"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>titles</w:t>
            </w:r>
            <w:r w:rsidRPr="00921936"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 here if you wish</w:t>
            </w:r>
            <w:r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F5812" w14:paraId="053C3C40" w14:textId="77777777" w:rsidTr="002F5812">
        <w:trPr>
          <w:trHeight w:val="872"/>
        </w:trPr>
        <w:tc>
          <w:tcPr>
            <w:tcW w:w="10080" w:type="dxa"/>
            <w:shd w:val="clear" w:color="auto" w:fill="AEAAAA" w:themeFill="background2" w:themeFillShade="BF"/>
          </w:tcPr>
          <w:p w14:paraId="7EEFEFF7" w14:textId="77777777" w:rsidR="002F5812" w:rsidRPr="002F5812" w:rsidRDefault="002F5812" w:rsidP="002F5812">
            <w:pP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Biographical Sketch:</w:t>
            </w:r>
          </w:p>
          <w:p w14:paraId="55D5C6E6" w14:textId="77777777" w:rsidR="002F5812" w:rsidRPr="002F5812" w:rsidRDefault="002F5812" w:rsidP="002F5812">
            <w:pPr>
              <w:spacing w:after="0" w:line="240" w:lineRule="auto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  <w:r w:rsidRPr="002F5812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(NIH format preferred)</w:t>
            </w:r>
          </w:p>
        </w:tc>
      </w:tr>
      <w:tr w:rsidR="002F5812" w14:paraId="1ABD84C5" w14:textId="77777777" w:rsidTr="00263451">
        <w:trPr>
          <w:trHeight w:val="899"/>
        </w:trPr>
        <w:tc>
          <w:tcPr>
            <w:tcW w:w="10080" w:type="dxa"/>
          </w:tcPr>
          <w:p w14:paraId="72E01CCB" w14:textId="77777777" w:rsidR="002F5812" w:rsidRPr="00FF2415" w:rsidRDefault="00921936" w:rsidP="00906701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921936"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Please prepare as PDF to submit online </w:t>
            </w:r>
          </w:p>
        </w:tc>
      </w:tr>
      <w:tr w:rsidR="002F5812" w14:paraId="5F9AD290" w14:textId="77777777" w:rsidTr="002F5812">
        <w:trPr>
          <w:trHeight w:val="1296"/>
        </w:trPr>
        <w:tc>
          <w:tcPr>
            <w:tcW w:w="10080" w:type="dxa"/>
            <w:shd w:val="clear" w:color="auto" w:fill="AEAAAA" w:themeFill="background2" w:themeFillShade="BF"/>
          </w:tcPr>
          <w:p w14:paraId="739B3821" w14:textId="77777777" w:rsidR="002F5812" w:rsidRPr="002F5812" w:rsidRDefault="00E7414E" w:rsidP="002F5812">
            <w:pPr>
              <w:spacing w:after="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Two </w:t>
            </w:r>
            <w:r w:rsidR="002F5812"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Letters of Support:</w:t>
            </w:r>
          </w:p>
          <w:p w14:paraId="24C53D88" w14:textId="77777777" w:rsidR="002F5812" w:rsidRPr="002F5812" w:rsidRDefault="002F5812" w:rsidP="002F5812">
            <w:pPr>
              <w:spacing w:after="0" w:line="240" w:lineRule="auto"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2F5812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(Please submit two letters of support from current or former senior faculty members familiar with your research</w:t>
            </w:r>
            <w:r w:rsidR="000423A3"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  <w:t xml:space="preserve"> as .pdf documents.</w:t>
            </w:r>
            <w:r w:rsidRPr="002F5812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)</w:t>
            </w:r>
          </w:p>
          <w:p w14:paraId="3DD6417B" w14:textId="77777777" w:rsidR="002F5812" w:rsidRPr="002F5812" w:rsidRDefault="002F5812" w:rsidP="002F5812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2F5812" w14:paraId="6A8B23EA" w14:textId="77777777" w:rsidTr="00263451">
        <w:trPr>
          <w:trHeight w:val="944"/>
        </w:trPr>
        <w:tc>
          <w:tcPr>
            <w:tcW w:w="10080" w:type="dxa"/>
          </w:tcPr>
          <w:p w14:paraId="518CD812" w14:textId="77777777" w:rsidR="002F5812" w:rsidRPr="00263451" w:rsidRDefault="00485403" w:rsidP="00263451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921936"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Please prepare as </w:t>
            </w:r>
            <w:r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separate </w:t>
            </w:r>
            <w:r w:rsidRPr="00921936"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  <w:t xml:space="preserve">PDFs to submit online </w:t>
            </w:r>
          </w:p>
          <w:p w14:paraId="234A0AC0" w14:textId="77777777" w:rsidR="008227E2" w:rsidRPr="008227E2" w:rsidRDefault="008227E2" w:rsidP="00364E59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2F5812" w14:paraId="1A54BABC" w14:textId="77777777" w:rsidTr="002F5812">
        <w:trPr>
          <w:trHeight w:val="446"/>
        </w:trPr>
        <w:tc>
          <w:tcPr>
            <w:tcW w:w="10080" w:type="dxa"/>
            <w:shd w:val="clear" w:color="auto" w:fill="AEAAAA" w:themeFill="background2" w:themeFillShade="BF"/>
          </w:tcPr>
          <w:p w14:paraId="76EDC2BD" w14:textId="77777777" w:rsidR="002F5812" w:rsidRPr="002F5812" w:rsidRDefault="002F5812" w:rsidP="002F5812">
            <w:pP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How did you hear about EDI?</w:t>
            </w:r>
          </w:p>
        </w:tc>
      </w:tr>
      <w:tr w:rsidR="002F5812" w14:paraId="08FE55BA" w14:textId="77777777" w:rsidTr="00263451">
        <w:trPr>
          <w:trHeight w:val="863"/>
        </w:trPr>
        <w:tc>
          <w:tcPr>
            <w:tcW w:w="10080" w:type="dxa"/>
          </w:tcPr>
          <w:p w14:paraId="3F8C6B54" w14:textId="77777777" w:rsidR="002F5812" w:rsidRPr="00FF2415" w:rsidRDefault="002F5812" w:rsidP="002F5812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30" w:name="Text50"/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202B7CBD" w14:textId="77777777" w:rsidR="002F5812" w:rsidRPr="00AE06E7" w:rsidRDefault="002F5812" w:rsidP="00C44D04">
      <w:pPr>
        <w:spacing w:after="0"/>
        <w:rPr>
          <w:rFonts w:ascii="Futura Medium" w:hAnsi="Futura Medium" w:cs="Futura Medium"/>
          <w:b/>
          <w:color w:val="000000" w:themeColor="text1"/>
          <w:sz w:val="28"/>
          <w:szCs w:val="28"/>
        </w:rPr>
      </w:pPr>
    </w:p>
    <w:sectPr w:rsidR="002F5812" w:rsidRPr="00AE06E7" w:rsidSect="000C6A4D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BDB6" w14:textId="77777777" w:rsidR="008D3FFE" w:rsidRDefault="008D3FFE" w:rsidP="00FF2415">
      <w:pPr>
        <w:spacing w:after="0" w:line="240" w:lineRule="auto"/>
      </w:pPr>
      <w:r>
        <w:separator/>
      </w:r>
    </w:p>
  </w:endnote>
  <w:endnote w:type="continuationSeparator" w:id="0">
    <w:p w14:paraId="0241DFDE" w14:textId="77777777" w:rsidR="008D3FFE" w:rsidRDefault="008D3FFE" w:rsidP="00FF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">
    <w:altName w:val="Lucida Sans Unicode"/>
    <w:charset w:val="00"/>
    <w:family w:val="swiss"/>
    <w:pitch w:val="variable"/>
    <w:sig w:usb0="A0000AEF" w:usb1="5000214A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1174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6D0C2D" w14:textId="77777777" w:rsidR="001D17DF" w:rsidRDefault="001D17DF" w:rsidP="00222E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90220" w14:textId="77777777" w:rsidR="001D17DF" w:rsidRDefault="001D17DF" w:rsidP="001D17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16882444"/>
      <w:docPartObj>
        <w:docPartGallery w:val="Page Numbers (Bottom of Page)"/>
        <w:docPartUnique/>
      </w:docPartObj>
    </w:sdtPr>
    <w:sdtEndPr>
      <w:rPr>
        <w:rStyle w:val="PageNumber"/>
        <w:rFonts w:ascii="Futura" w:hAnsi="Futura" w:cs="Futura"/>
        <w:b/>
        <w:bCs/>
        <w:sz w:val="24"/>
        <w:szCs w:val="24"/>
      </w:rPr>
    </w:sdtEndPr>
    <w:sdtContent>
      <w:p w14:paraId="1A0F8619" w14:textId="2961D2BC" w:rsidR="001D17DF" w:rsidRPr="007708F4" w:rsidRDefault="001D17DF" w:rsidP="00222E8E">
        <w:pPr>
          <w:pStyle w:val="Footer"/>
          <w:framePr w:wrap="none" w:vAnchor="text" w:hAnchor="margin" w:xAlign="right" w:y="1"/>
          <w:rPr>
            <w:rStyle w:val="PageNumber"/>
            <w:rFonts w:ascii="Futura" w:hAnsi="Futura" w:cs="Futura"/>
            <w:b/>
            <w:bCs/>
            <w:sz w:val="32"/>
            <w:szCs w:val="32"/>
          </w:rPr>
        </w:pPr>
        <w:r w:rsidRPr="007708F4">
          <w:rPr>
            <w:rStyle w:val="PageNumber"/>
            <w:rFonts w:ascii="Futura" w:hAnsi="Futura" w:cs="Futura"/>
            <w:b/>
            <w:bCs/>
            <w:sz w:val="24"/>
            <w:szCs w:val="24"/>
          </w:rPr>
          <w:fldChar w:fldCharType="begin"/>
        </w:r>
        <w:r w:rsidRPr="007708F4">
          <w:rPr>
            <w:rStyle w:val="PageNumber"/>
            <w:rFonts w:ascii="Futura" w:hAnsi="Futura" w:cs="Futura"/>
            <w:b/>
            <w:bCs/>
            <w:sz w:val="24"/>
            <w:szCs w:val="24"/>
          </w:rPr>
          <w:instrText xml:space="preserve"> PAGE </w:instrText>
        </w:r>
        <w:r w:rsidRPr="007708F4">
          <w:rPr>
            <w:rStyle w:val="PageNumber"/>
            <w:rFonts w:ascii="Futura" w:hAnsi="Futura" w:cs="Futura"/>
            <w:b/>
            <w:bCs/>
            <w:sz w:val="24"/>
            <w:szCs w:val="24"/>
          </w:rPr>
          <w:fldChar w:fldCharType="separate"/>
        </w:r>
        <w:r w:rsidR="00287C40">
          <w:rPr>
            <w:rStyle w:val="PageNumber"/>
            <w:rFonts w:ascii="Futura" w:hAnsi="Futura" w:cs="Futura"/>
            <w:b/>
            <w:bCs/>
            <w:noProof/>
            <w:sz w:val="24"/>
            <w:szCs w:val="24"/>
          </w:rPr>
          <w:t>2</w:t>
        </w:r>
        <w:r w:rsidRPr="007708F4">
          <w:rPr>
            <w:rStyle w:val="PageNumber"/>
            <w:rFonts w:ascii="Futura" w:hAnsi="Futura" w:cs="Futura"/>
            <w:b/>
            <w:bCs/>
            <w:sz w:val="24"/>
            <w:szCs w:val="24"/>
          </w:rPr>
          <w:fldChar w:fldCharType="end"/>
        </w:r>
      </w:p>
    </w:sdtContent>
  </w:sdt>
  <w:p w14:paraId="60983024" w14:textId="77777777" w:rsidR="001D17DF" w:rsidRPr="007708F4" w:rsidRDefault="001D17DF" w:rsidP="001D17DF">
    <w:pPr>
      <w:pStyle w:val="Footer"/>
      <w:ind w:right="360"/>
      <w:rPr>
        <w:rFonts w:ascii="Futura" w:hAnsi="Futura" w:cs="Futur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BD07" w14:textId="77777777" w:rsidR="008D3FFE" w:rsidRDefault="008D3FFE" w:rsidP="00FF2415">
      <w:pPr>
        <w:spacing w:after="0" w:line="240" w:lineRule="auto"/>
      </w:pPr>
      <w:r>
        <w:separator/>
      </w:r>
    </w:p>
  </w:footnote>
  <w:footnote w:type="continuationSeparator" w:id="0">
    <w:p w14:paraId="45C8D9C7" w14:textId="77777777" w:rsidR="008D3FFE" w:rsidRDefault="008D3FFE" w:rsidP="00FF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60B"/>
    <w:multiLevelType w:val="hybridMultilevel"/>
    <w:tmpl w:val="B082108A"/>
    <w:lvl w:ilvl="0" w:tplc="F4DAD14E">
      <w:start w:val="3"/>
      <w:numFmt w:val="decimal"/>
      <w:lvlText w:val="%1."/>
      <w:lvlJc w:val="left"/>
      <w:pPr>
        <w:ind w:left="720" w:hanging="360"/>
      </w:pPr>
      <w:rPr>
        <w:rFonts w:ascii="Futura" w:hAnsi="Futura" w:cs="Futura"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0B2E"/>
    <w:multiLevelType w:val="hybridMultilevel"/>
    <w:tmpl w:val="C8144FAE"/>
    <w:lvl w:ilvl="0" w:tplc="49F25D3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42C66"/>
    <w:multiLevelType w:val="hybridMultilevel"/>
    <w:tmpl w:val="DB060F6C"/>
    <w:lvl w:ilvl="0" w:tplc="59B8414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7B"/>
    <w:rsid w:val="00030788"/>
    <w:rsid w:val="000366AA"/>
    <w:rsid w:val="000423A3"/>
    <w:rsid w:val="000451C2"/>
    <w:rsid w:val="00062000"/>
    <w:rsid w:val="000866B6"/>
    <w:rsid w:val="000C6A4D"/>
    <w:rsid w:val="000E5DD0"/>
    <w:rsid w:val="0010534B"/>
    <w:rsid w:val="00120B98"/>
    <w:rsid w:val="001335BD"/>
    <w:rsid w:val="0017447B"/>
    <w:rsid w:val="001A0891"/>
    <w:rsid w:val="001A0D9C"/>
    <w:rsid w:val="001C2B60"/>
    <w:rsid w:val="001D17DF"/>
    <w:rsid w:val="00263451"/>
    <w:rsid w:val="00287C40"/>
    <w:rsid w:val="002B4369"/>
    <w:rsid w:val="002B5F1B"/>
    <w:rsid w:val="002F5812"/>
    <w:rsid w:val="00310C9F"/>
    <w:rsid w:val="00323636"/>
    <w:rsid w:val="00364E59"/>
    <w:rsid w:val="00445888"/>
    <w:rsid w:val="00485403"/>
    <w:rsid w:val="004B0FCD"/>
    <w:rsid w:val="004B73AC"/>
    <w:rsid w:val="004C7F6B"/>
    <w:rsid w:val="005130A0"/>
    <w:rsid w:val="005A4DB4"/>
    <w:rsid w:val="005E17DE"/>
    <w:rsid w:val="00600CDF"/>
    <w:rsid w:val="006027A6"/>
    <w:rsid w:val="0065150F"/>
    <w:rsid w:val="00654C2C"/>
    <w:rsid w:val="00665680"/>
    <w:rsid w:val="00676A4B"/>
    <w:rsid w:val="00690C53"/>
    <w:rsid w:val="006C26B3"/>
    <w:rsid w:val="006E09A9"/>
    <w:rsid w:val="006E5AB9"/>
    <w:rsid w:val="006F38EB"/>
    <w:rsid w:val="007708F4"/>
    <w:rsid w:val="007709E1"/>
    <w:rsid w:val="00781BAA"/>
    <w:rsid w:val="007B3BE2"/>
    <w:rsid w:val="007E6E93"/>
    <w:rsid w:val="00817409"/>
    <w:rsid w:val="008227E2"/>
    <w:rsid w:val="0083076C"/>
    <w:rsid w:val="008D3FFE"/>
    <w:rsid w:val="008F745B"/>
    <w:rsid w:val="009065D7"/>
    <w:rsid w:val="00906701"/>
    <w:rsid w:val="00921936"/>
    <w:rsid w:val="009472DB"/>
    <w:rsid w:val="009E061E"/>
    <w:rsid w:val="00A006EB"/>
    <w:rsid w:val="00A77D09"/>
    <w:rsid w:val="00A91836"/>
    <w:rsid w:val="00A93938"/>
    <w:rsid w:val="00A9715B"/>
    <w:rsid w:val="00AE06E7"/>
    <w:rsid w:val="00AE41A6"/>
    <w:rsid w:val="00AE68C8"/>
    <w:rsid w:val="00B160E9"/>
    <w:rsid w:val="00B244CC"/>
    <w:rsid w:val="00B42C8C"/>
    <w:rsid w:val="00B52C00"/>
    <w:rsid w:val="00B76AB8"/>
    <w:rsid w:val="00BC20A3"/>
    <w:rsid w:val="00C038AE"/>
    <w:rsid w:val="00C44D04"/>
    <w:rsid w:val="00C92C8F"/>
    <w:rsid w:val="00CC5147"/>
    <w:rsid w:val="00CE1036"/>
    <w:rsid w:val="00CE3029"/>
    <w:rsid w:val="00D1269C"/>
    <w:rsid w:val="00D85043"/>
    <w:rsid w:val="00DA08FB"/>
    <w:rsid w:val="00DA5023"/>
    <w:rsid w:val="00DA7034"/>
    <w:rsid w:val="00DC3EE2"/>
    <w:rsid w:val="00DF1289"/>
    <w:rsid w:val="00DF250D"/>
    <w:rsid w:val="00E32E5E"/>
    <w:rsid w:val="00E5158A"/>
    <w:rsid w:val="00E7414E"/>
    <w:rsid w:val="00E9333A"/>
    <w:rsid w:val="00EA1746"/>
    <w:rsid w:val="00EA7AAE"/>
    <w:rsid w:val="00ED5830"/>
    <w:rsid w:val="00F37C86"/>
    <w:rsid w:val="00F553D6"/>
    <w:rsid w:val="00F577CB"/>
    <w:rsid w:val="00FB4D55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6932"/>
  <w14:defaultImageDpi w14:val="32767"/>
  <w15:chartTrackingRefBased/>
  <w15:docId w15:val="{24F1064B-794D-D744-9F62-50151838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A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D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D17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17DF"/>
  </w:style>
  <w:style w:type="character" w:styleId="CommentReference">
    <w:name w:val="annotation reference"/>
    <w:basedOn w:val="DefaultParagraphFont"/>
    <w:uiPriority w:val="99"/>
    <w:semiHidden/>
    <w:unhideWhenUsed/>
    <w:rsid w:val="00ED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3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7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rapoport@discovered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8648de1c2f9d476b954661522dd693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7A6F9C8-B0DF-49DF-8EA8-567089B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: Bosak, Kristina R (kbosak)</dc:creator>
  <cp:keywords/>
  <dc:description/>
  <cp:lastModifiedBy>Tulgan, Adam</cp:lastModifiedBy>
  <cp:revision>2</cp:revision>
  <dcterms:created xsi:type="dcterms:W3CDTF">2021-09-17T18:20:00Z</dcterms:created>
  <dcterms:modified xsi:type="dcterms:W3CDTF">2021-09-17T18:20:00Z</dcterms:modified>
</cp:coreProperties>
</file>